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BD67E" w14:textId="5272FC1E" w:rsidR="00705B60" w:rsidRPr="00705B60" w:rsidRDefault="00E74291" w:rsidP="00FE11F7">
      <w:pPr>
        <w:rPr>
          <w:color w:val="000000" w:themeColor="text1"/>
          <w:sz w:val="44"/>
          <w:szCs w:val="44"/>
          <w:u w:val="single"/>
        </w:rPr>
      </w:pPr>
      <w:bookmarkStart w:id="0" w:name="_GoBack"/>
      <w:bookmarkEnd w:id="0"/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="00775BE3">
        <w:rPr>
          <w:color w:val="000000" w:themeColor="text1"/>
        </w:rPr>
        <w:t xml:space="preserve">  </w:t>
      </w:r>
      <w:r w:rsidR="00705B60" w:rsidRPr="00705B60">
        <w:rPr>
          <w:color w:val="000000" w:themeColor="text1"/>
          <w:sz w:val="44"/>
          <w:szCs w:val="44"/>
          <w:u w:val="single"/>
        </w:rPr>
        <w:t>Barn Rental</w:t>
      </w:r>
      <w:r>
        <w:rPr>
          <w:color w:val="000000" w:themeColor="text1"/>
          <w:sz w:val="44"/>
          <w:szCs w:val="44"/>
          <w:u w:val="single"/>
        </w:rPr>
        <w:t xml:space="preserve"> Information &amp; Pricing</w:t>
      </w:r>
      <w:r w:rsidR="00705B60" w:rsidRPr="00705B60">
        <w:rPr>
          <w:color w:val="000000" w:themeColor="text1"/>
          <w:sz w:val="44"/>
          <w:szCs w:val="44"/>
          <w:u w:val="single"/>
        </w:rPr>
        <w:t>:</w:t>
      </w:r>
    </w:p>
    <w:p w14:paraId="377CA75B" w14:textId="77777777" w:rsidR="00844D75" w:rsidRDefault="00844D75" w:rsidP="006C2E84">
      <w:pPr>
        <w:rPr>
          <w:color w:val="000000" w:themeColor="text1"/>
          <w:u w:val="single"/>
        </w:rPr>
      </w:pPr>
    </w:p>
    <w:p w14:paraId="49ABCD1E" w14:textId="4381CD88" w:rsidR="006C2E84" w:rsidRPr="00F1796F" w:rsidRDefault="006C2E84" w:rsidP="006C2E84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ption 1</w:t>
      </w:r>
      <w:r w:rsidRPr="00F1796F">
        <w:rPr>
          <w:color w:val="000000" w:themeColor="text1"/>
          <w:u w:val="single"/>
        </w:rPr>
        <w:t>:</w:t>
      </w:r>
    </w:p>
    <w:p w14:paraId="5EE8E0B9" w14:textId="2F02460F" w:rsidR="006C2E84" w:rsidRPr="00763BC2" w:rsidRDefault="006C2E84" w:rsidP="00767780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763BC2">
        <w:rPr>
          <w:color w:val="000000" w:themeColor="text1"/>
        </w:rPr>
        <w:t xml:space="preserve">Reserved Area </w:t>
      </w:r>
      <w:r w:rsidR="00763BC2">
        <w:rPr>
          <w:color w:val="000000" w:themeColor="text1"/>
        </w:rPr>
        <w:t>on</w:t>
      </w:r>
      <w:r w:rsidRPr="00763BC2">
        <w:rPr>
          <w:color w:val="000000" w:themeColor="text1"/>
        </w:rPr>
        <w:t xml:space="preserve"> The Pitchfork Café Porch -- $50</w:t>
      </w:r>
      <w:r w:rsidR="00763BC2">
        <w:rPr>
          <w:color w:val="000000" w:themeColor="text1"/>
        </w:rPr>
        <w:t xml:space="preserve"> </w:t>
      </w:r>
      <w:r w:rsidR="00763BC2" w:rsidRPr="00763BC2">
        <w:rPr>
          <w:color w:val="000000" w:themeColor="text1"/>
          <w:sz w:val="20"/>
          <w:szCs w:val="20"/>
        </w:rPr>
        <w:t>(Seats 40 people)</w:t>
      </w:r>
    </w:p>
    <w:p w14:paraId="2701F778" w14:textId="12659FEC" w:rsidR="006C2E84" w:rsidRDefault="006C2E84" w:rsidP="006C2E84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vailable During </w:t>
      </w:r>
      <w:r w:rsidRPr="00BC2D47">
        <w:rPr>
          <w:color w:val="000000" w:themeColor="text1"/>
        </w:rPr>
        <w:t>Business Hours - M</w:t>
      </w:r>
      <w:r>
        <w:rPr>
          <w:color w:val="000000" w:themeColor="text1"/>
        </w:rPr>
        <w:t>onday – Satur</w:t>
      </w:r>
      <w:r w:rsidRPr="00BC2D47">
        <w:rPr>
          <w:color w:val="000000" w:themeColor="text1"/>
        </w:rPr>
        <w:t>day 9:00pm – 5:00pm</w:t>
      </w:r>
      <w:r>
        <w:rPr>
          <w:color w:val="000000" w:themeColor="text1"/>
        </w:rPr>
        <w:t xml:space="preserve"> and Sundays 11am – 4pm w</w:t>
      </w:r>
      <w:r w:rsidRPr="00BC2D47">
        <w:rPr>
          <w:color w:val="000000" w:themeColor="text1"/>
        </w:rPr>
        <w:t>ith the Exception of Scheduled Farm Events</w:t>
      </w:r>
    </w:p>
    <w:p w14:paraId="1E38AFB8" w14:textId="77777777" w:rsidR="006C2E84" w:rsidRPr="00F1796F" w:rsidRDefault="006C2E84" w:rsidP="006C2E84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Use of Private Area for three hour increment mutually agreed upon by the customer and Harvestville Farm</w:t>
      </w:r>
    </w:p>
    <w:p w14:paraId="117F7D67" w14:textId="77777777" w:rsidR="006C2E84" w:rsidRPr="00F1796F" w:rsidRDefault="006C2E84" w:rsidP="006C2E84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e Fall Season is </w:t>
      </w:r>
      <w:r w:rsidRPr="00070F88">
        <w:rPr>
          <w:color w:val="000000" w:themeColor="text1"/>
          <w:u w:val="single"/>
        </w:rPr>
        <w:t>Not</w:t>
      </w:r>
      <w:r>
        <w:rPr>
          <w:color w:val="000000" w:themeColor="text1"/>
        </w:rPr>
        <w:t xml:space="preserve"> Available Due to our high season and large crowds</w:t>
      </w:r>
    </w:p>
    <w:p w14:paraId="62FAA4D8" w14:textId="7C0B78E9" w:rsidR="006C2E84" w:rsidRPr="00F1796F" w:rsidRDefault="006C2E84" w:rsidP="006C2E8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F1796F">
        <w:rPr>
          <w:color w:val="000000" w:themeColor="text1"/>
        </w:rPr>
        <w:t>P</w:t>
      </w:r>
      <w:r w:rsidR="00763BC2">
        <w:rPr>
          <w:color w:val="000000" w:themeColor="text1"/>
        </w:rPr>
        <w:t xml:space="preserve">icnic Tables Provided, </w:t>
      </w:r>
      <w:r w:rsidRPr="00F1796F">
        <w:rPr>
          <w:color w:val="000000" w:themeColor="text1"/>
        </w:rPr>
        <w:t>Serving Table(s), Trash Cans</w:t>
      </w:r>
    </w:p>
    <w:p w14:paraId="186240FD" w14:textId="5C02393A" w:rsidR="00C647E8" w:rsidRPr="00C647E8" w:rsidRDefault="00C647E8" w:rsidP="00C647E8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Use of ADA Compliant Restrooms and Changing Tables</w:t>
      </w:r>
    </w:p>
    <w:p w14:paraId="50473244" w14:textId="3B1AC0CD" w:rsidR="006C2E84" w:rsidRPr="00F1796F" w:rsidRDefault="006C2E84" w:rsidP="006C2E84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wner/Manager On Site</w:t>
      </w:r>
    </w:p>
    <w:p w14:paraId="0C8D4196" w14:textId="77777777" w:rsidR="006C2E84" w:rsidRDefault="006C2E84" w:rsidP="00FE11F7">
      <w:pPr>
        <w:rPr>
          <w:color w:val="000000" w:themeColor="text1"/>
          <w:u w:val="single"/>
        </w:rPr>
      </w:pPr>
    </w:p>
    <w:p w14:paraId="45852497" w14:textId="2BEBB50B" w:rsidR="00705B60" w:rsidRPr="00F1796F" w:rsidRDefault="006C2E84" w:rsidP="00FE11F7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ption 2</w:t>
      </w:r>
      <w:r w:rsidR="00705B60" w:rsidRPr="00F1796F">
        <w:rPr>
          <w:color w:val="000000" w:themeColor="text1"/>
          <w:u w:val="single"/>
        </w:rPr>
        <w:t>:</w:t>
      </w:r>
    </w:p>
    <w:p w14:paraId="3C4A2488" w14:textId="76E96754" w:rsidR="00E47758" w:rsidRPr="003D6883" w:rsidRDefault="00763BC2" w:rsidP="00705B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Barn Rental </w:t>
      </w:r>
      <w:r w:rsidR="003D6883">
        <w:rPr>
          <w:color w:val="000000" w:themeColor="text1"/>
        </w:rPr>
        <w:t xml:space="preserve">with Set Up and Seating </w:t>
      </w:r>
      <w:r>
        <w:rPr>
          <w:color w:val="000000" w:themeColor="text1"/>
        </w:rPr>
        <w:t xml:space="preserve">-- $375 </w:t>
      </w:r>
      <w:r w:rsidRPr="00763BC2">
        <w:rPr>
          <w:color w:val="000000" w:themeColor="text1"/>
          <w:sz w:val="20"/>
          <w:szCs w:val="20"/>
        </w:rPr>
        <w:t>(Up to 50 Guests)</w:t>
      </w:r>
    </w:p>
    <w:p w14:paraId="23B52216" w14:textId="77777777" w:rsidR="003D6883" w:rsidRPr="00F1796F" w:rsidRDefault="003D6883" w:rsidP="003D6883">
      <w:pPr>
        <w:pStyle w:val="ListParagraph"/>
        <w:rPr>
          <w:color w:val="000000" w:themeColor="text1"/>
        </w:rPr>
      </w:pPr>
    </w:p>
    <w:p w14:paraId="2A336901" w14:textId="77777777" w:rsidR="003D6883" w:rsidRPr="00CD4A74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CD4A74">
        <w:rPr>
          <w:color w:val="000000" w:themeColor="text1"/>
        </w:rPr>
        <w:t>Barn Provid</w:t>
      </w:r>
      <w:r>
        <w:rPr>
          <w:color w:val="000000" w:themeColor="text1"/>
        </w:rPr>
        <w:t>ed A</w:t>
      </w:r>
      <w:r w:rsidRPr="00CD4A74">
        <w:rPr>
          <w:color w:val="000000" w:themeColor="text1"/>
        </w:rPr>
        <w:t xml:space="preserve">fter </w:t>
      </w:r>
      <w:r>
        <w:rPr>
          <w:color w:val="000000" w:themeColor="text1"/>
        </w:rPr>
        <w:t>H</w:t>
      </w:r>
      <w:r w:rsidRPr="00CD4A74">
        <w:rPr>
          <w:color w:val="000000" w:themeColor="text1"/>
        </w:rPr>
        <w:t xml:space="preserve">ours </w:t>
      </w:r>
      <w:r>
        <w:rPr>
          <w:color w:val="000000" w:themeColor="text1"/>
        </w:rPr>
        <w:t>-</w:t>
      </w:r>
      <w:r w:rsidRPr="00CD4A74">
        <w:rPr>
          <w:color w:val="000000" w:themeColor="text1"/>
        </w:rPr>
        <w:t xml:space="preserve"> Monday – Sun</w:t>
      </w:r>
      <w:r>
        <w:rPr>
          <w:color w:val="000000" w:themeColor="text1"/>
        </w:rPr>
        <w:t>day 5:00pm – 10:00pm d</w:t>
      </w:r>
      <w:r w:rsidRPr="00CD4A74">
        <w:rPr>
          <w:color w:val="000000" w:themeColor="text1"/>
        </w:rPr>
        <w:t xml:space="preserve">uring the Spring/Summer (April – August) &amp; Winter (Mid Nov. – December) </w:t>
      </w:r>
      <w:r>
        <w:rPr>
          <w:color w:val="000000" w:themeColor="text1"/>
        </w:rPr>
        <w:t>W</w:t>
      </w:r>
      <w:r w:rsidRPr="00CD4A74">
        <w:rPr>
          <w:color w:val="000000" w:themeColor="text1"/>
        </w:rPr>
        <w:t xml:space="preserve">ith the Exception of Scheduled Farm Events   </w:t>
      </w:r>
    </w:p>
    <w:p w14:paraId="11500835" w14:textId="77777777" w:rsidR="003D6883" w:rsidRDefault="003D6883" w:rsidP="003D6883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** </w:t>
      </w:r>
      <w:r w:rsidRPr="00430FE7">
        <w:rPr>
          <w:color w:val="000000" w:themeColor="text1"/>
          <w:u w:val="single"/>
        </w:rPr>
        <w:t>Fall Season is not available Due to Our High Season and Large Crowds</w:t>
      </w:r>
      <w:r>
        <w:rPr>
          <w:color w:val="000000" w:themeColor="text1"/>
        </w:rPr>
        <w:t xml:space="preserve"> **</w:t>
      </w:r>
    </w:p>
    <w:p w14:paraId="46579F9D" w14:textId="77777777" w:rsidR="003D6883" w:rsidRPr="008D492D" w:rsidRDefault="003D6883" w:rsidP="003D688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t xml:space="preserve">60″ White Lifetime Round Tables and White Lifetime Chairs </w:t>
      </w:r>
    </w:p>
    <w:p w14:paraId="2A931304" w14:textId="77777777" w:rsidR="003D6883" w:rsidRPr="008D492D" w:rsidRDefault="003D6883" w:rsidP="003D688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t>6′ Rectangular Folding Tables and/or Wooden Serving Tables</w:t>
      </w:r>
    </w:p>
    <w:p w14:paraId="674D5725" w14:textId="77777777" w:rsidR="003D6883" w:rsidRPr="00F1796F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Set up and Breakdown of Event Tables and Chairs</w:t>
      </w:r>
    </w:p>
    <w:p w14:paraId="1D15065A" w14:textId="77777777" w:rsidR="003D6883" w:rsidRPr="00F1796F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Trash Removal</w:t>
      </w:r>
    </w:p>
    <w:p w14:paraId="4AA1715A" w14:textId="77777777" w:rsidR="003D6883" w:rsidRPr="00F1796F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Use of ADA Compliant Restrooms and Changing Tables</w:t>
      </w:r>
    </w:p>
    <w:p w14:paraId="2E866E8D" w14:textId="77777777" w:rsidR="003D6883" w:rsidRPr="00430FE7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 xml:space="preserve">Mutually Scheduled Event Meetings with Owner/Manager </w:t>
      </w:r>
    </w:p>
    <w:p w14:paraId="764BDD6D" w14:textId="77777777" w:rsidR="003D6883" w:rsidRPr="00763BC2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Owner/Manager On Site Throughout Event</w:t>
      </w:r>
    </w:p>
    <w:p w14:paraId="577AA65E" w14:textId="77777777" w:rsidR="003D6883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Food Brought in On Site </w:t>
      </w:r>
      <w:r w:rsidRPr="00430FE7">
        <w:rPr>
          <w:b/>
          <w:color w:val="000000" w:themeColor="text1"/>
          <w:u w:val="single"/>
        </w:rPr>
        <w:t>Must</w:t>
      </w:r>
      <w:r>
        <w:rPr>
          <w:color w:val="000000" w:themeColor="text1"/>
        </w:rPr>
        <w:t xml:space="preserve"> be from a Licensed Caterer or by Harvestville Farm.  </w:t>
      </w:r>
    </w:p>
    <w:p w14:paraId="174D4316" w14:textId="77777777" w:rsidR="003D6883" w:rsidRDefault="003D6883" w:rsidP="003D6883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           (See Food Service Quotes from Harvestville Farm if Interested)</w:t>
      </w:r>
    </w:p>
    <w:p w14:paraId="0A135BCB" w14:textId="77777777" w:rsidR="003D6883" w:rsidRDefault="003D6883" w:rsidP="003D6883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aper Products may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 if party wishes</w:t>
      </w:r>
    </w:p>
    <w:p w14:paraId="62CFEA96" w14:textId="77777777" w:rsidR="00740394" w:rsidRDefault="00740394" w:rsidP="00DC20DE">
      <w:pPr>
        <w:pStyle w:val="ListParagraph"/>
        <w:ind w:left="1440"/>
        <w:rPr>
          <w:color w:val="000000" w:themeColor="text1"/>
        </w:rPr>
      </w:pPr>
    </w:p>
    <w:p w14:paraId="2193EF19" w14:textId="2AC0A77E" w:rsidR="00AF463F" w:rsidRDefault="00AF463F" w:rsidP="003D6883">
      <w:pPr>
        <w:pStyle w:val="ListParagraph"/>
        <w:ind w:left="1440"/>
        <w:rPr>
          <w:color w:val="000000" w:themeColor="text1"/>
        </w:rPr>
      </w:pPr>
    </w:p>
    <w:p w14:paraId="620DD229" w14:textId="77777777" w:rsidR="00317B1D" w:rsidRDefault="00317B1D" w:rsidP="00430FE7">
      <w:pPr>
        <w:pStyle w:val="ListParagraph"/>
        <w:ind w:left="1440"/>
        <w:rPr>
          <w:color w:val="000000" w:themeColor="text1"/>
        </w:rPr>
      </w:pPr>
    </w:p>
    <w:p w14:paraId="4C37A47C" w14:textId="77777777" w:rsidR="00317B1D" w:rsidRPr="00F1796F" w:rsidRDefault="00317B1D" w:rsidP="00430FE7">
      <w:pPr>
        <w:pStyle w:val="ListParagraph"/>
        <w:ind w:left="1440"/>
        <w:rPr>
          <w:color w:val="000000" w:themeColor="text1"/>
        </w:rPr>
      </w:pPr>
    </w:p>
    <w:p w14:paraId="5563943A" w14:textId="77777777" w:rsidR="00844D75" w:rsidRDefault="00844D75" w:rsidP="00F1796F">
      <w:pPr>
        <w:rPr>
          <w:color w:val="000000" w:themeColor="text1"/>
          <w:u w:val="single"/>
        </w:rPr>
      </w:pPr>
    </w:p>
    <w:p w14:paraId="683A5B92" w14:textId="77777777" w:rsidR="00844D75" w:rsidRDefault="00844D75" w:rsidP="00F1796F">
      <w:pPr>
        <w:rPr>
          <w:color w:val="000000" w:themeColor="text1"/>
          <w:u w:val="single"/>
        </w:rPr>
      </w:pPr>
    </w:p>
    <w:p w14:paraId="21D7DC76" w14:textId="77777777" w:rsidR="00844D75" w:rsidRDefault="00844D75" w:rsidP="00F1796F">
      <w:pPr>
        <w:rPr>
          <w:color w:val="000000" w:themeColor="text1"/>
          <w:u w:val="single"/>
        </w:rPr>
      </w:pPr>
    </w:p>
    <w:p w14:paraId="1F4B99F2" w14:textId="77777777" w:rsidR="00763BC2" w:rsidRDefault="00763BC2" w:rsidP="00F1796F">
      <w:pPr>
        <w:rPr>
          <w:color w:val="000000" w:themeColor="text1"/>
          <w:u w:val="single"/>
        </w:rPr>
      </w:pPr>
    </w:p>
    <w:p w14:paraId="325DA079" w14:textId="77777777" w:rsidR="00763BC2" w:rsidRDefault="00763BC2" w:rsidP="00F1796F">
      <w:pPr>
        <w:rPr>
          <w:color w:val="000000" w:themeColor="text1"/>
          <w:u w:val="single"/>
        </w:rPr>
      </w:pPr>
    </w:p>
    <w:p w14:paraId="264D4B8E" w14:textId="5C20FCE2" w:rsidR="00F1796F" w:rsidRPr="00763BC2" w:rsidRDefault="00F1796F" w:rsidP="00F1796F">
      <w:pPr>
        <w:rPr>
          <w:color w:val="000000" w:themeColor="text1"/>
        </w:rPr>
      </w:pPr>
      <w:r w:rsidRPr="00F1796F">
        <w:rPr>
          <w:color w:val="000000" w:themeColor="text1"/>
          <w:u w:val="single"/>
        </w:rPr>
        <w:lastRenderedPageBreak/>
        <w:t>Option 3:</w:t>
      </w:r>
      <w:r w:rsidR="00763BC2">
        <w:rPr>
          <w:color w:val="000000" w:themeColor="text1"/>
        </w:rPr>
        <w:t xml:space="preserve"> </w:t>
      </w:r>
    </w:p>
    <w:p w14:paraId="03654DA8" w14:textId="77777777" w:rsidR="003D6883" w:rsidRDefault="006A1102" w:rsidP="003C300D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D6883">
        <w:rPr>
          <w:color w:val="000000" w:themeColor="text1"/>
        </w:rPr>
        <w:t xml:space="preserve">Barn Rental with </w:t>
      </w:r>
      <w:r w:rsidR="005E3F4A" w:rsidRPr="003D6883">
        <w:rPr>
          <w:color w:val="000000" w:themeColor="text1"/>
        </w:rPr>
        <w:t>Set Up and Seating</w:t>
      </w:r>
      <w:r w:rsidR="002361B1" w:rsidRPr="003D6883">
        <w:rPr>
          <w:color w:val="000000" w:themeColor="text1"/>
        </w:rPr>
        <w:t xml:space="preserve"> -- $750</w:t>
      </w:r>
      <w:r w:rsidR="00FE4250" w:rsidRPr="003D6883">
        <w:rPr>
          <w:color w:val="000000" w:themeColor="text1"/>
        </w:rPr>
        <w:t xml:space="preserve"> </w:t>
      </w:r>
      <w:r w:rsidR="003D6883" w:rsidRPr="003D6883">
        <w:rPr>
          <w:color w:val="000000" w:themeColor="text1"/>
          <w:sz w:val="20"/>
          <w:szCs w:val="20"/>
        </w:rPr>
        <w:t xml:space="preserve">(51 – 100 Guests) </w:t>
      </w:r>
      <w:r w:rsidR="003D6883">
        <w:rPr>
          <w:color w:val="000000" w:themeColor="text1"/>
          <w:sz w:val="20"/>
          <w:szCs w:val="20"/>
        </w:rPr>
        <w:t>*</w:t>
      </w:r>
      <w:r w:rsidR="003F4E65" w:rsidRPr="003D6883">
        <w:rPr>
          <w:color w:val="000000" w:themeColor="text1"/>
          <w:sz w:val="20"/>
          <w:szCs w:val="20"/>
        </w:rPr>
        <w:t>For Events</w:t>
      </w:r>
      <w:r w:rsidR="003D6883">
        <w:rPr>
          <w:color w:val="000000" w:themeColor="text1"/>
          <w:sz w:val="20"/>
          <w:szCs w:val="20"/>
        </w:rPr>
        <w:t xml:space="preserve"> Over 90 Guests, Please </w:t>
      </w:r>
    </w:p>
    <w:p w14:paraId="48B1276A" w14:textId="00624C6F" w:rsidR="003F4E65" w:rsidRPr="003D6883" w:rsidRDefault="003D6883" w:rsidP="003D6883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Contact</w:t>
      </w:r>
      <w:r w:rsidR="00FE4250" w:rsidRPr="003D688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Harvestville Farm Directly*</w:t>
      </w:r>
    </w:p>
    <w:p w14:paraId="0D89237C" w14:textId="4DD35AE0" w:rsidR="00CD4A74" w:rsidRPr="00CD4A74" w:rsidRDefault="00F1796F" w:rsidP="001B0C51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CD4A74">
        <w:rPr>
          <w:color w:val="000000" w:themeColor="text1"/>
        </w:rPr>
        <w:t>Barn Provid</w:t>
      </w:r>
      <w:r w:rsidR="00CD4A74">
        <w:rPr>
          <w:color w:val="000000" w:themeColor="text1"/>
        </w:rPr>
        <w:t>ed A</w:t>
      </w:r>
      <w:r w:rsidR="00CD4A74" w:rsidRPr="00CD4A74">
        <w:rPr>
          <w:color w:val="000000" w:themeColor="text1"/>
        </w:rPr>
        <w:t xml:space="preserve">fter </w:t>
      </w:r>
      <w:r w:rsidR="00CD4A74">
        <w:rPr>
          <w:color w:val="000000" w:themeColor="text1"/>
        </w:rPr>
        <w:t>H</w:t>
      </w:r>
      <w:r w:rsidR="00CD4A74" w:rsidRPr="00CD4A74">
        <w:rPr>
          <w:color w:val="000000" w:themeColor="text1"/>
        </w:rPr>
        <w:t xml:space="preserve">ours </w:t>
      </w:r>
      <w:r w:rsidR="00CD4A74">
        <w:rPr>
          <w:color w:val="000000" w:themeColor="text1"/>
        </w:rPr>
        <w:t>-</w:t>
      </w:r>
      <w:r w:rsidR="006D5AAA" w:rsidRPr="00CD4A74">
        <w:rPr>
          <w:color w:val="000000" w:themeColor="text1"/>
        </w:rPr>
        <w:t xml:space="preserve"> Monday –</w:t>
      </w:r>
      <w:r w:rsidR="00BC2D47" w:rsidRPr="00CD4A74">
        <w:rPr>
          <w:color w:val="000000" w:themeColor="text1"/>
        </w:rPr>
        <w:t xml:space="preserve"> Sun</w:t>
      </w:r>
      <w:r w:rsidR="00CD4A74">
        <w:rPr>
          <w:color w:val="000000" w:themeColor="text1"/>
        </w:rPr>
        <w:t>day 5:00pm – 10:00pm d</w:t>
      </w:r>
      <w:r w:rsidR="006D5AAA" w:rsidRPr="00CD4A74">
        <w:rPr>
          <w:color w:val="000000" w:themeColor="text1"/>
        </w:rPr>
        <w:t>uring the Spring</w:t>
      </w:r>
      <w:r w:rsidR="00CD4A74" w:rsidRPr="00CD4A74">
        <w:rPr>
          <w:color w:val="000000" w:themeColor="text1"/>
        </w:rPr>
        <w:t>/Summer</w:t>
      </w:r>
      <w:r w:rsidR="006D5AAA" w:rsidRPr="00CD4A74">
        <w:rPr>
          <w:color w:val="000000" w:themeColor="text1"/>
        </w:rPr>
        <w:t xml:space="preserve"> (April – August) &amp; Winter (Mid Nov. – December) </w:t>
      </w:r>
      <w:r w:rsidR="00CD4A74">
        <w:rPr>
          <w:color w:val="000000" w:themeColor="text1"/>
        </w:rPr>
        <w:t>W</w:t>
      </w:r>
      <w:r w:rsidR="006D5AAA" w:rsidRPr="00CD4A74">
        <w:rPr>
          <w:color w:val="000000" w:themeColor="text1"/>
        </w:rPr>
        <w:t>ith the Exception of Scheduled Farm Events</w:t>
      </w:r>
      <w:r w:rsidR="00794DBC" w:rsidRPr="00CD4A74">
        <w:rPr>
          <w:color w:val="000000" w:themeColor="text1"/>
        </w:rPr>
        <w:t xml:space="preserve">   </w:t>
      </w:r>
    </w:p>
    <w:p w14:paraId="600087C1" w14:textId="6FF5C93F" w:rsidR="006D5AAA" w:rsidRDefault="00794DBC" w:rsidP="006D5AA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*</w:t>
      </w:r>
      <w:r w:rsidR="00CD4A74">
        <w:rPr>
          <w:color w:val="000000" w:themeColor="text1"/>
        </w:rPr>
        <w:t xml:space="preserve">* </w:t>
      </w:r>
      <w:r w:rsidR="00CD4A74" w:rsidRPr="00430FE7">
        <w:rPr>
          <w:color w:val="000000" w:themeColor="text1"/>
          <w:u w:val="single"/>
        </w:rPr>
        <w:t>Fall Season is not available Due to Our High Season and Large Crowds</w:t>
      </w:r>
      <w:r w:rsidR="00CD4A74">
        <w:rPr>
          <w:color w:val="000000" w:themeColor="text1"/>
        </w:rPr>
        <w:t xml:space="preserve"> **</w:t>
      </w:r>
    </w:p>
    <w:p w14:paraId="43DD184E" w14:textId="39980F85" w:rsidR="006A1102" w:rsidRPr="008D492D" w:rsidRDefault="006A1102" w:rsidP="00C8345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t xml:space="preserve">60″ White Lifetime Round Tables and White Lifetime Chairs </w:t>
      </w:r>
    </w:p>
    <w:p w14:paraId="13FA53C9" w14:textId="33CE2417" w:rsidR="006A1102" w:rsidRPr="008D492D" w:rsidRDefault="006A1102" w:rsidP="00CD4A7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t>6′ Rectangular Folding Tables and/or Wooden Serving Tables</w:t>
      </w:r>
    </w:p>
    <w:p w14:paraId="245230B2" w14:textId="04390320" w:rsidR="00F1796F" w:rsidRPr="00F1796F" w:rsidRDefault="00CD4A74" w:rsidP="00491222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Set up and B</w:t>
      </w:r>
      <w:r w:rsidR="00F1796F">
        <w:t xml:space="preserve">reakdown of </w:t>
      </w:r>
      <w:r>
        <w:t>Event T</w:t>
      </w:r>
      <w:r w:rsidR="009746C8">
        <w:t>ables and</w:t>
      </w:r>
      <w:r>
        <w:t xml:space="preserve"> C</w:t>
      </w:r>
      <w:r w:rsidR="00F1796F">
        <w:t>hairs</w:t>
      </w:r>
    </w:p>
    <w:p w14:paraId="2B738503" w14:textId="3441E270" w:rsidR="00F1796F" w:rsidRPr="00F1796F" w:rsidRDefault="009746C8" w:rsidP="00491222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Trash R</w:t>
      </w:r>
      <w:r w:rsidR="00F1796F">
        <w:t>emoval</w:t>
      </w:r>
    </w:p>
    <w:p w14:paraId="02C2D48C" w14:textId="7213D4FD" w:rsidR="00F1796F" w:rsidRPr="00F1796F" w:rsidRDefault="00C647E8" w:rsidP="00491222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 xml:space="preserve">Use of </w:t>
      </w:r>
      <w:r w:rsidR="00C7415E">
        <w:t>ADA Compliant R</w:t>
      </w:r>
      <w:r w:rsidR="00F1796F">
        <w:t>estrooms</w:t>
      </w:r>
      <w:r w:rsidR="009746C8">
        <w:t xml:space="preserve"> and </w:t>
      </w:r>
      <w:r w:rsidR="00C7415E">
        <w:t>Changing T</w:t>
      </w:r>
      <w:r w:rsidR="009746C8">
        <w:t>ables</w:t>
      </w:r>
    </w:p>
    <w:p w14:paraId="306C1A99" w14:textId="7875B094" w:rsidR="00F1796F" w:rsidRPr="00430FE7" w:rsidRDefault="00C647E8" w:rsidP="00491222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 xml:space="preserve">Mutually Scheduled </w:t>
      </w:r>
      <w:r w:rsidR="00C7415E">
        <w:t>E</w:t>
      </w:r>
      <w:r w:rsidR="009746C8">
        <w:t xml:space="preserve">vent </w:t>
      </w:r>
      <w:r w:rsidR="00C7415E">
        <w:t>M</w:t>
      </w:r>
      <w:r w:rsidR="009746C8">
        <w:t xml:space="preserve">eetings with </w:t>
      </w:r>
      <w:r w:rsidR="00C7415E">
        <w:t>O</w:t>
      </w:r>
      <w:r w:rsidR="009746C8">
        <w:t>wner/</w:t>
      </w:r>
      <w:r w:rsidR="00C7415E">
        <w:t>M</w:t>
      </w:r>
      <w:r w:rsidR="009746C8">
        <w:t>anager</w:t>
      </w:r>
      <w:r>
        <w:t xml:space="preserve"> </w:t>
      </w:r>
    </w:p>
    <w:p w14:paraId="50D57E98" w14:textId="1D7DF882" w:rsidR="00430FE7" w:rsidRPr="00763BC2" w:rsidRDefault="005E3F4A" w:rsidP="00491222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Owner/Manager O</w:t>
      </w:r>
      <w:r w:rsidR="00430FE7">
        <w:t>n Site Throughout Event</w:t>
      </w:r>
    </w:p>
    <w:p w14:paraId="3FA7A83D" w14:textId="77777777" w:rsidR="00763BC2" w:rsidRDefault="00763BC2" w:rsidP="00763BC2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Food Brought in On Site </w:t>
      </w:r>
      <w:r w:rsidRPr="00430FE7">
        <w:rPr>
          <w:b/>
          <w:color w:val="000000" w:themeColor="text1"/>
          <w:u w:val="single"/>
        </w:rPr>
        <w:t>Must</w:t>
      </w:r>
      <w:r>
        <w:rPr>
          <w:color w:val="000000" w:themeColor="text1"/>
        </w:rPr>
        <w:t xml:space="preserve"> be from a Licensed Caterer or by Harvestville Farm.  </w:t>
      </w:r>
    </w:p>
    <w:p w14:paraId="1DEDF0B9" w14:textId="77777777" w:rsidR="00763BC2" w:rsidRDefault="00763BC2" w:rsidP="00763BC2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           (See Food Service Quotes from Harvestville Farm if Interested)</w:t>
      </w:r>
    </w:p>
    <w:p w14:paraId="2F4853C2" w14:textId="77777777" w:rsidR="00AF463F" w:rsidRDefault="00AF463F" w:rsidP="00AF463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aper Products may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 if party wishes</w:t>
      </w:r>
    </w:p>
    <w:p w14:paraId="1F265695" w14:textId="5647471B" w:rsidR="0065317D" w:rsidRDefault="00775BE3" w:rsidP="0065317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775BE3">
        <w:rPr>
          <w:rFonts w:eastAsia="Times New Roman" w:cs="Times New Roman"/>
          <w:color w:val="000000" w:themeColor="text1"/>
          <w:u w:val="single"/>
        </w:rPr>
        <w:t>Add On Options</w:t>
      </w:r>
      <w:r w:rsidRPr="00775BE3">
        <w:rPr>
          <w:rFonts w:eastAsia="Times New Roman" w:cs="Times New Roman"/>
          <w:color w:val="000000" w:themeColor="text1"/>
        </w:rPr>
        <w:t xml:space="preserve">: </w:t>
      </w:r>
      <w:r w:rsidR="008270FB">
        <w:rPr>
          <w:rFonts w:eastAsia="Times New Roman" w:cs="Times New Roman"/>
          <w:color w:val="000000" w:themeColor="text1"/>
        </w:rPr>
        <w:t>Usage of the Fol</w:t>
      </w:r>
      <w:r w:rsidR="00E55573">
        <w:rPr>
          <w:rFonts w:eastAsia="Times New Roman" w:cs="Times New Roman"/>
          <w:color w:val="000000" w:themeColor="text1"/>
        </w:rPr>
        <w:t>l</w:t>
      </w:r>
      <w:r w:rsidR="008270FB">
        <w:rPr>
          <w:rFonts w:eastAsia="Times New Roman" w:cs="Times New Roman"/>
          <w:color w:val="000000" w:themeColor="text1"/>
        </w:rPr>
        <w:t>owing:</w:t>
      </w:r>
    </w:p>
    <w:p w14:paraId="670B397D" w14:textId="192B70A3" w:rsidR="0034463F" w:rsidRPr="0034463F" w:rsidRDefault="0034463F" w:rsidP="0034463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t>Tablecloths for Round Tables/Serving Tables - $</w:t>
      </w:r>
      <w:r w:rsidR="00993230">
        <w:t>7</w:t>
      </w:r>
      <w:r>
        <w:t xml:space="preserve"> each</w:t>
      </w:r>
    </w:p>
    <w:p w14:paraId="25F32AA1" w14:textId="1FF94618" w:rsidR="0034463F" w:rsidRPr="008270FB" w:rsidRDefault="0034463F" w:rsidP="008270FB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t xml:space="preserve">Cloth Napkins </w:t>
      </w:r>
      <w:r w:rsidR="008F3295">
        <w:t>- $</w:t>
      </w:r>
      <w:r w:rsidR="00993230">
        <w:t>.75</w:t>
      </w:r>
      <w:r w:rsidR="008F3295">
        <w:t xml:space="preserve"> each</w:t>
      </w:r>
    </w:p>
    <w:p w14:paraId="419D0C54" w14:textId="45E7273C" w:rsidR="00501CBF" w:rsidRPr="00501CBF" w:rsidRDefault="00501CBF" w:rsidP="00E85C3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t xml:space="preserve">White </w:t>
      </w:r>
      <w:r w:rsidR="008F3295">
        <w:t>Dishes (Dinner</w:t>
      </w:r>
      <w:r w:rsidR="00FC51A7">
        <w:t xml:space="preserve"> &amp; </w:t>
      </w:r>
      <w:r w:rsidR="008F3295">
        <w:t>Salad Plate, Soup Bowl</w:t>
      </w:r>
      <w:r w:rsidR="00FC51A7">
        <w:t>, Dessert Plate/Bowl</w:t>
      </w:r>
      <w:r w:rsidR="008F3295">
        <w:t>)  -</w:t>
      </w:r>
      <w:r w:rsidR="00FC51A7">
        <w:t xml:space="preserve"> </w:t>
      </w:r>
      <w:r w:rsidR="00FC51A7" w:rsidRPr="00501CBF">
        <w:rPr>
          <w:sz w:val="22"/>
          <w:szCs w:val="22"/>
        </w:rPr>
        <w:t xml:space="preserve">$2 per place </w:t>
      </w:r>
      <w:r>
        <w:rPr>
          <w:sz w:val="22"/>
          <w:szCs w:val="22"/>
        </w:rPr>
        <w:t xml:space="preserve"> </w:t>
      </w:r>
    </w:p>
    <w:p w14:paraId="4AE77936" w14:textId="21794F62" w:rsidR="008F3295" w:rsidRPr="00501CBF" w:rsidRDefault="00501CBF" w:rsidP="00501CBF">
      <w:pPr>
        <w:pStyle w:val="ListParagraph"/>
        <w:rPr>
          <w:color w:val="000000" w:themeColor="text1"/>
          <w:sz w:val="22"/>
          <w:szCs w:val="22"/>
        </w:rPr>
      </w:pPr>
      <w:r>
        <w:t xml:space="preserve">                                                                                                                            </w:t>
      </w:r>
      <w:proofErr w:type="gramStart"/>
      <w:r w:rsidR="00FC51A7" w:rsidRPr="00501CBF">
        <w:rPr>
          <w:sz w:val="22"/>
          <w:szCs w:val="22"/>
        </w:rPr>
        <w:t>setting</w:t>
      </w:r>
      <w:proofErr w:type="gramEnd"/>
    </w:p>
    <w:p w14:paraId="6F127A9B" w14:textId="319C5C63" w:rsidR="00993230" w:rsidRPr="0034463F" w:rsidRDefault="00993230" w:rsidP="0034463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Flatware (Knife, Salad Fork, Dinner Fork &amp; Spoon) - $1.00</w:t>
      </w:r>
      <w:r w:rsidR="00FC51A7">
        <w:rPr>
          <w:color w:val="000000" w:themeColor="text1"/>
        </w:rPr>
        <w:t xml:space="preserve"> per place setting</w:t>
      </w:r>
      <w:r>
        <w:rPr>
          <w:color w:val="000000" w:themeColor="text1"/>
        </w:rPr>
        <w:t xml:space="preserve"> </w:t>
      </w:r>
    </w:p>
    <w:p w14:paraId="67CA70E7" w14:textId="79A5EFAA" w:rsidR="0034463F" w:rsidRPr="008F3295" w:rsidRDefault="0034463F" w:rsidP="0009236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t>Wine Glasses</w:t>
      </w:r>
      <w:r w:rsidR="008F3295">
        <w:t>/</w:t>
      </w:r>
      <w:r>
        <w:t>Drinking Glasses</w:t>
      </w:r>
      <w:r w:rsidR="008F3295">
        <w:t>/</w:t>
      </w:r>
      <w:r>
        <w:t>Coffee Mugs</w:t>
      </w:r>
      <w:r w:rsidR="008F3295">
        <w:t xml:space="preserve"> – </w:t>
      </w:r>
      <w:r w:rsidR="00432F1C">
        <w:t>$.50 each</w:t>
      </w:r>
    </w:p>
    <w:p w14:paraId="3902DD09" w14:textId="190ADEF4" w:rsidR="008270FB" w:rsidRPr="008270FB" w:rsidRDefault="008F3295" w:rsidP="0099323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t xml:space="preserve">Table Accompaniments: </w:t>
      </w:r>
      <w:r w:rsidR="008270FB">
        <w:t>- $5 per table</w:t>
      </w:r>
    </w:p>
    <w:p w14:paraId="387476DA" w14:textId="61859CDD" w:rsidR="0034463F" w:rsidRPr="00993230" w:rsidRDefault="0034463F" w:rsidP="008270FB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>
        <w:t>Votive Candles</w:t>
      </w:r>
      <w:r w:rsidR="008F3295">
        <w:t xml:space="preserve">, </w:t>
      </w:r>
      <w:r>
        <w:t>Wooden Chargers</w:t>
      </w:r>
      <w:r w:rsidR="008F3295">
        <w:t xml:space="preserve"> &amp; </w:t>
      </w:r>
      <w:r>
        <w:t>Wooden Place Card Holders</w:t>
      </w:r>
    </w:p>
    <w:p w14:paraId="31197672" w14:textId="77777777" w:rsidR="008F3295" w:rsidRDefault="008F3295" w:rsidP="008F3295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09558D09" w14:textId="75F07406" w:rsidR="00775BE3" w:rsidRPr="00D969A7" w:rsidRDefault="00844D75" w:rsidP="00D969A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armhouse </w:t>
      </w:r>
      <w:r w:rsidR="00D1721D">
        <w:rPr>
          <w:rFonts w:eastAsia="Times New Roman" w:cs="Times New Roman"/>
          <w:color w:val="000000" w:themeColor="text1"/>
        </w:rPr>
        <w:t xml:space="preserve">Style </w:t>
      </w:r>
      <w:r>
        <w:rPr>
          <w:rFonts w:eastAsia="Times New Roman" w:cs="Times New Roman"/>
          <w:color w:val="000000" w:themeColor="text1"/>
        </w:rPr>
        <w:t>Decor for the T</w:t>
      </w:r>
      <w:r w:rsidR="00775BE3">
        <w:rPr>
          <w:rFonts w:eastAsia="Times New Roman" w:cs="Times New Roman"/>
          <w:color w:val="000000" w:themeColor="text1"/>
        </w:rPr>
        <w:t>ables –</w:t>
      </w:r>
      <w:r>
        <w:rPr>
          <w:rFonts w:eastAsia="Times New Roman" w:cs="Times New Roman"/>
          <w:color w:val="000000" w:themeColor="text1"/>
        </w:rPr>
        <w:t xml:space="preserve"> Lanterns, Pods, S</w:t>
      </w:r>
      <w:r w:rsidR="00775BE3">
        <w:rPr>
          <w:rFonts w:eastAsia="Times New Roman" w:cs="Times New Roman"/>
          <w:color w:val="000000" w:themeColor="text1"/>
        </w:rPr>
        <w:t>ilks, etc.</w:t>
      </w:r>
      <w:r w:rsidR="00D969A7">
        <w:rPr>
          <w:rFonts w:eastAsia="Times New Roman" w:cs="Times New Roman"/>
          <w:color w:val="000000" w:themeColor="text1"/>
        </w:rPr>
        <w:t xml:space="preserve"> - </w:t>
      </w:r>
      <w:r w:rsidR="00775BE3" w:rsidRPr="00D969A7">
        <w:rPr>
          <w:rFonts w:eastAsia="Times New Roman" w:cs="Times New Roman"/>
          <w:color w:val="000000" w:themeColor="text1"/>
        </w:rPr>
        <w:t>$8 per table</w:t>
      </w:r>
      <w:r w:rsidR="00C255F1">
        <w:rPr>
          <w:rFonts w:eastAsia="Times New Roman" w:cs="Times New Roman"/>
          <w:color w:val="000000" w:themeColor="text1"/>
        </w:rPr>
        <w:t xml:space="preserve"> to rent</w:t>
      </w:r>
    </w:p>
    <w:p w14:paraId="3D854106" w14:textId="77777777" w:rsidR="0065317D" w:rsidRDefault="0065317D" w:rsidP="0065317D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1FD6F87E" w14:textId="7E43AE08" w:rsidR="00844D75" w:rsidRDefault="00844D75" w:rsidP="00496EB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easonal Potted B</w:t>
      </w:r>
      <w:r w:rsidR="008432D2" w:rsidRPr="00775BE3">
        <w:rPr>
          <w:rFonts w:eastAsia="Times New Roman" w:cs="Times New Roman"/>
          <w:color w:val="000000" w:themeColor="text1"/>
        </w:rPr>
        <w:t xml:space="preserve">looming </w:t>
      </w:r>
      <w:r>
        <w:rPr>
          <w:rFonts w:eastAsia="Times New Roman" w:cs="Times New Roman"/>
          <w:color w:val="000000" w:themeColor="text1"/>
        </w:rPr>
        <w:t xml:space="preserve">Annuals </w:t>
      </w:r>
      <w:r w:rsidR="008432D2" w:rsidRPr="00775BE3">
        <w:rPr>
          <w:rFonts w:eastAsia="Times New Roman" w:cs="Times New Roman"/>
          <w:color w:val="000000" w:themeColor="text1"/>
        </w:rPr>
        <w:t xml:space="preserve"> </w:t>
      </w:r>
      <w:r w:rsidR="00496EBE">
        <w:rPr>
          <w:rFonts w:eastAsia="Times New Roman" w:cs="Times New Roman"/>
          <w:color w:val="000000" w:themeColor="text1"/>
        </w:rPr>
        <w:t xml:space="preserve">- </w:t>
      </w:r>
      <w:r w:rsidR="00775BE3" w:rsidRPr="00496EBE">
        <w:rPr>
          <w:rFonts w:eastAsia="Times New Roman" w:cs="Times New Roman"/>
          <w:color w:val="000000" w:themeColor="text1"/>
        </w:rPr>
        <w:t>$15</w:t>
      </w:r>
      <w:r w:rsidR="00C255F1">
        <w:rPr>
          <w:rFonts w:eastAsia="Times New Roman" w:cs="Times New Roman"/>
          <w:color w:val="000000" w:themeColor="text1"/>
        </w:rPr>
        <w:t xml:space="preserve"> </w:t>
      </w:r>
      <w:r w:rsidR="00D1721D">
        <w:rPr>
          <w:rFonts w:eastAsia="Times New Roman" w:cs="Times New Roman"/>
          <w:color w:val="000000" w:themeColor="text1"/>
        </w:rPr>
        <w:t>each</w:t>
      </w:r>
    </w:p>
    <w:p w14:paraId="65D59C28" w14:textId="77777777" w:rsidR="00844D75" w:rsidRPr="00844D75" w:rsidRDefault="00844D75" w:rsidP="00844D75">
      <w:pPr>
        <w:pStyle w:val="ListParagraph"/>
        <w:rPr>
          <w:rFonts w:eastAsia="Times New Roman" w:cs="Times New Roman"/>
          <w:color w:val="000000" w:themeColor="text1"/>
          <w:u w:val="single"/>
        </w:rPr>
      </w:pPr>
    </w:p>
    <w:p w14:paraId="7721A7AB" w14:textId="7AB326CD" w:rsidR="00C7415E" w:rsidRPr="00496EBE" w:rsidRDefault="00844D75" w:rsidP="00496EB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844D75">
        <w:rPr>
          <w:rFonts w:eastAsia="Times New Roman" w:cs="Times New Roman"/>
          <w:color w:val="000000" w:themeColor="text1"/>
        </w:rPr>
        <w:t>Fresh Seaso</w:t>
      </w:r>
      <w:r w:rsidR="00D1721D">
        <w:rPr>
          <w:rFonts w:eastAsia="Times New Roman" w:cs="Times New Roman"/>
          <w:color w:val="000000" w:themeColor="text1"/>
        </w:rPr>
        <w:t>n</w:t>
      </w:r>
      <w:r w:rsidRPr="00844D75">
        <w:rPr>
          <w:rFonts w:eastAsia="Times New Roman" w:cs="Times New Roman"/>
          <w:color w:val="000000" w:themeColor="text1"/>
        </w:rPr>
        <w:t>a</w:t>
      </w:r>
      <w:r w:rsidR="00D1721D">
        <w:rPr>
          <w:rFonts w:eastAsia="Times New Roman" w:cs="Times New Roman"/>
          <w:color w:val="000000" w:themeColor="text1"/>
        </w:rPr>
        <w:t>l A</w:t>
      </w:r>
      <w:r w:rsidR="00C255F1">
        <w:rPr>
          <w:rFonts w:eastAsia="Times New Roman" w:cs="Times New Roman"/>
          <w:color w:val="000000" w:themeColor="text1"/>
        </w:rPr>
        <w:t xml:space="preserve">rrangements </w:t>
      </w:r>
      <w:r w:rsidR="00D1721D">
        <w:rPr>
          <w:rFonts w:eastAsia="Times New Roman" w:cs="Times New Roman"/>
          <w:color w:val="000000" w:themeColor="text1"/>
        </w:rPr>
        <w:t>-</w:t>
      </w:r>
      <w:r w:rsidR="00C255F1">
        <w:rPr>
          <w:rFonts w:eastAsia="Times New Roman" w:cs="Times New Roman"/>
          <w:color w:val="000000" w:themeColor="text1"/>
        </w:rPr>
        <w:t xml:space="preserve"> $15</w:t>
      </w:r>
      <w:r w:rsidR="00D1721D">
        <w:rPr>
          <w:rFonts w:eastAsia="Times New Roman" w:cs="Times New Roman"/>
          <w:color w:val="000000" w:themeColor="text1"/>
        </w:rPr>
        <w:t xml:space="preserve"> each</w:t>
      </w:r>
    </w:p>
    <w:p w14:paraId="3C1C4F4F" w14:textId="77777777" w:rsidR="0065317D" w:rsidRDefault="0065317D" w:rsidP="0065317D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58B520EA" w14:textId="6A0FEA66" w:rsidR="00DA5151" w:rsidRDefault="00DA5151" w:rsidP="004B6DF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Rental of Harvestvill</w:t>
      </w:r>
      <w:r w:rsidR="00AE5CEE">
        <w:rPr>
          <w:rFonts w:eastAsia="Times New Roman" w:cs="Times New Roman"/>
          <w:color w:val="000000" w:themeColor="text1"/>
        </w:rPr>
        <w:t>e Play Area and Jumping Pillow – S</w:t>
      </w:r>
      <w:r>
        <w:rPr>
          <w:rFonts w:eastAsia="Times New Roman" w:cs="Times New Roman"/>
          <w:color w:val="000000" w:themeColor="text1"/>
        </w:rPr>
        <w:t>easonal</w:t>
      </w:r>
      <w:r w:rsidR="00AE5CEE">
        <w:rPr>
          <w:rFonts w:eastAsia="Times New Roman" w:cs="Times New Roman"/>
          <w:color w:val="000000" w:themeColor="text1"/>
        </w:rPr>
        <w:t xml:space="preserve"> &amp; Weather Permitting</w:t>
      </w:r>
      <w:r>
        <w:rPr>
          <w:rFonts w:eastAsia="Times New Roman" w:cs="Times New Roman"/>
          <w:color w:val="000000" w:themeColor="text1"/>
        </w:rPr>
        <w:t xml:space="preserve"> </w:t>
      </w:r>
      <w:r w:rsidR="0019013D">
        <w:rPr>
          <w:rFonts w:eastAsia="Times New Roman" w:cs="Times New Roman"/>
          <w:color w:val="000000" w:themeColor="text1"/>
        </w:rPr>
        <w:t>–</w:t>
      </w:r>
      <w:r>
        <w:rPr>
          <w:rFonts w:eastAsia="Times New Roman" w:cs="Times New Roman"/>
          <w:color w:val="000000" w:themeColor="text1"/>
        </w:rPr>
        <w:t xml:space="preserve"> </w:t>
      </w:r>
    </w:p>
    <w:p w14:paraId="3A59D19B" w14:textId="77777777" w:rsidR="0019013D" w:rsidRPr="0019013D" w:rsidRDefault="0019013D" w:rsidP="0019013D">
      <w:pPr>
        <w:pStyle w:val="ListParagraph"/>
        <w:rPr>
          <w:rFonts w:eastAsia="Times New Roman" w:cs="Times New Roman"/>
          <w:color w:val="000000" w:themeColor="text1"/>
        </w:rPr>
      </w:pPr>
    </w:p>
    <w:p w14:paraId="48561B66" w14:textId="4545F1CE" w:rsidR="0019013D" w:rsidRDefault="0019013D" w:rsidP="001901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p to 50 Guests (adults &amp; children) - $150</w:t>
      </w:r>
    </w:p>
    <w:p w14:paraId="046F84CA" w14:textId="63A63897" w:rsidR="0019013D" w:rsidRDefault="0019013D" w:rsidP="001901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50+ G</w:t>
      </w:r>
      <w:r w:rsidR="00DC20DE">
        <w:rPr>
          <w:rFonts w:eastAsia="Times New Roman" w:cs="Times New Roman"/>
          <w:color w:val="000000" w:themeColor="text1"/>
        </w:rPr>
        <w:t>uests (adults &amp; children) - $300</w:t>
      </w:r>
    </w:p>
    <w:p w14:paraId="1E741A17" w14:textId="06D17D00" w:rsidR="00AE5CEE" w:rsidRDefault="005873C4" w:rsidP="001901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 f</w:t>
      </w:r>
      <w:r w:rsidR="00AE5CEE">
        <w:rPr>
          <w:rFonts w:eastAsia="Times New Roman" w:cs="Times New Roman"/>
          <w:color w:val="000000" w:themeColor="text1"/>
        </w:rPr>
        <w:t>ine of $50 will be ch</w:t>
      </w:r>
      <w:r w:rsidR="00AE7CA2">
        <w:rPr>
          <w:rFonts w:eastAsia="Times New Roman" w:cs="Times New Roman"/>
          <w:color w:val="000000" w:themeColor="text1"/>
        </w:rPr>
        <w:t>arged</w:t>
      </w:r>
      <w:r w:rsidR="003206E6">
        <w:rPr>
          <w:rFonts w:eastAsia="Times New Roman" w:cs="Times New Roman"/>
          <w:color w:val="000000" w:themeColor="text1"/>
        </w:rPr>
        <w:t xml:space="preserve"> </w:t>
      </w:r>
      <w:r w:rsidR="00AE7CA2">
        <w:rPr>
          <w:rFonts w:eastAsia="Times New Roman" w:cs="Times New Roman"/>
          <w:color w:val="000000" w:themeColor="text1"/>
        </w:rPr>
        <w:t xml:space="preserve">if guests </w:t>
      </w:r>
      <w:r w:rsidR="003206E6">
        <w:rPr>
          <w:rFonts w:eastAsia="Times New Roman" w:cs="Times New Roman"/>
          <w:color w:val="000000" w:themeColor="text1"/>
        </w:rPr>
        <w:t>do not respect the closure of Harvestville Play Area if this add-on is not available</w:t>
      </w:r>
      <w:r w:rsidR="00AE7CA2">
        <w:rPr>
          <w:rFonts w:eastAsia="Times New Roman" w:cs="Times New Roman"/>
          <w:color w:val="000000" w:themeColor="text1"/>
        </w:rPr>
        <w:t xml:space="preserve"> or purchased</w:t>
      </w:r>
      <w:r w:rsidR="003206E6">
        <w:rPr>
          <w:rFonts w:eastAsia="Times New Roman" w:cs="Times New Roman"/>
          <w:color w:val="000000" w:themeColor="text1"/>
        </w:rPr>
        <w:t xml:space="preserve"> during the scheduled event</w:t>
      </w:r>
    </w:p>
    <w:p w14:paraId="0195906F" w14:textId="61D29DEE" w:rsidR="003422D5" w:rsidRDefault="003422D5" w:rsidP="001901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lay Area Closes at 9pm</w:t>
      </w:r>
    </w:p>
    <w:p w14:paraId="251B5228" w14:textId="77777777" w:rsidR="0065317D" w:rsidRPr="0065317D" w:rsidRDefault="0065317D" w:rsidP="0065317D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10C4B0B8" w14:textId="07807179" w:rsidR="004B6DFF" w:rsidRPr="004B6DFF" w:rsidRDefault="00A14BD6" w:rsidP="004B6DF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t xml:space="preserve">Private </w:t>
      </w:r>
      <w:r w:rsidR="00C255F1">
        <w:rPr>
          <w:color w:val="000000" w:themeColor="text1"/>
        </w:rPr>
        <w:t>Bonfire Site – Wood, Seating, Tras</w:t>
      </w:r>
      <w:r w:rsidR="004B6DFF" w:rsidRPr="004B6DFF">
        <w:rPr>
          <w:color w:val="000000" w:themeColor="text1"/>
        </w:rPr>
        <w:t>h Can and Serving Table Provided. Guests Must Provide Roasting Sticks</w:t>
      </w:r>
      <w:r w:rsidR="00C255F1">
        <w:rPr>
          <w:color w:val="000000" w:themeColor="text1"/>
        </w:rPr>
        <w:t xml:space="preserve"> - $25</w:t>
      </w:r>
      <w:r>
        <w:rPr>
          <w:color w:val="000000" w:themeColor="text1"/>
        </w:rPr>
        <w:t xml:space="preserve"> (Three Hour Rental)</w:t>
      </w:r>
    </w:p>
    <w:p w14:paraId="412001BE" w14:textId="77777777" w:rsidR="00E74291" w:rsidRDefault="00096D44" w:rsidP="00E74291">
      <w:pPr>
        <w:spacing w:before="100" w:beforeAutospacing="1" w:after="100" w:afterAutospacing="1" w:line="240" w:lineRule="auto"/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</w:pPr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</w:rPr>
        <w:lastRenderedPageBreak/>
        <w:t xml:space="preserve">   </w:t>
      </w:r>
      <w:r w:rsidR="005218C2" w:rsidRPr="00E74291">
        <w:rPr>
          <w:rFonts w:eastAsia="Times New Roman" w:cs="Times New Roman"/>
          <w:b/>
          <w:color w:val="404040" w:themeColor="text1" w:themeTint="BF"/>
          <w:sz w:val="34"/>
          <w:szCs w:val="34"/>
        </w:rPr>
        <w:t xml:space="preserve"> </w:t>
      </w:r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 xml:space="preserve">Premium Menu </w:t>
      </w:r>
      <w:r w:rsidR="00775BE3"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>Options</w:t>
      </w:r>
      <w:r w:rsidR="00C266E6"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 xml:space="preserve"> </w:t>
      </w:r>
      <w:proofErr w:type="gramStart"/>
      <w:r w:rsidR="00C266E6"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>From</w:t>
      </w:r>
      <w:proofErr w:type="gramEnd"/>
      <w:r w:rsidR="00C266E6"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 xml:space="preserve"> Harvestville Farm</w:t>
      </w:r>
      <w:r w:rsidR="00775BE3"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>:</w:t>
      </w:r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 xml:space="preserve"> $1</w:t>
      </w:r>
      <w:r w:rsidR="0091689F"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>5 Per P</w:t>
      </w:r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>erson</w:t>
      </w:r>
    </w:p>
    <w:p w14:paraId="714B470E" w14:textId="4956ED43" w:rsidR="003E6B4B" w:rsidRPr="00E74291" w:rsidRDefault="003E6B4B" w:rsidP="00E742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</w:pPr>
      <w:r w:rsidRPr="00E74291">
        <w:rPr>
          <w:rFonts w:eastAsia="Times New Roman" w:cs="Times New Roman"/>
          <w:color w:val="404040" w:themeColor="text1" w:themeTint="BF"/>
          <w:sz w:val="28"/>
          <w:szCs w:val="28"/>
        </w:rPr>
        <w:t>Portions are Generous Farmhouse Style/Size Portions</w:t>
      </w:r>
      <w:r w:rsidR="00E55573" w:rsidRPr="00E74291">
        <w:rPr>
          <w:rFonts w:eastAsia="Times New Roman" w:cs="Times New Roman"/>
          <w:color w:val="404040" w:themeColor="text1" w:themeTint="BF"/>
          <w:sz w:val="28"/>
          <w:szCs w:val="28"/>
        </w:rPr>
        <w:t xml:space="preserve">  -</w:t>
      </w:r>
    </w:p>
    <w:p w14:paraId="5CD0A750" w14:textId="12EC8312" w:rsidR="004932FA" w:rsidRPr="00096D44" w:rsidRDefault="00096D44" w:rsidP="00074027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u w:val="single"/>
        </w:rPr>
        <w:t>Premium Entrée</w:t>
      </w:r>
      <w:r w:rsidR="00FC33BA">
        <w:rPr>
          <w:rFonts w:eastAsia="Times New Roman" w:cs="Times New Roman"/>
          <w:color w:val="000000" w:themeColor="text1"/>
          <w:u w:val="single"/>
        </w:rPr>
        <w:t xml:space="preserve"> Options:</w:t>
      </w:r>
      <w:r>
        <w:rPr>
          <w:rFonts w:eastAsia="Times New Roman" w:cs="Times New Roman"/>
          <w:color w:val="000000" w:themeColor="text1"/>
        </w:rPr>
        <w:t xml:space="preserve"> (Choose 1)</w:t>
      </w:r>
    </w:p>
    <w:p w14:paraId="521094A2" w14:textId="0E534B43" w:rsidR="004932FA" w:rsidRDefault="004932FA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hredded Roast Beef with Savory Onions – GF</w:t>
      </w:r>
    </w:p>
    <w:p w14:paraId="487F31C6" w14:textId="56CAFA22" w:rsidR="004932FA" w:rsidRDefault="004932FA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Roasted Pork Loin with Fresh Rosemary – GF</w:t>
      </w:r>
    </w:p>
    <w:p w14:paraId="2C7AF360" w14:textId="3F2C7BE1" w:rsidR="004932FA" w:rsidRDefault="0091689F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hicken Cacciatore</w:t>
      </w:r>
    </w:p>
    <w:p w14:paraId="59A0C0A3" w14:textId="6C79D1DA" w:rsidR="004932FA" w:rsidRDefault="00E55573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hicken Parmesan (on farm only)</w:t>
      </w:r>
    </w:p>
    <w:p w14:paraId="601C45F5" w14:textId="7FF95A62" w:rsidR="00091874" w:rsidRDefault="00091874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Honey Glazed Ham – GF</w:t>
      </w:r>
    </w:p>
    <w:p w14:paraId="37B4C177" w14:textId="77B9EC3A" w:rsidR="00091874" w:rsidRDefault="00091874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Grandma’s Farmhouse Meatloaf</w:t>
      </w:r>
    </w:p>
    <w:p w14:paraId="4D35C4C0" w14:textId="166CFC91" w:rsidR="00096D44" w:rsidRPr="00096D44" w:rsidRDefault="00096D44" w:rsidP="00096D4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u w:val="single"/>
        </w:rPr>
        <w:t>Premium Sides:</w:t>
      </w:r>
      <w:r>
        <w:rPr>
          <w:rFonts w:eastAsia="Times New Roman" w:cs="Times New Roman"/>
          <w:color w:val="000000" w:themeColor="text1"/>
        </w:rPr>
        <w:t xml:space="preserve"> (Choose 2)</w:t>
      </w:r>
    </w:p>
    <w:p w14:paraId="22C9D05F" w14:textId="73B0DFE8" w:rsidR="00096D44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Tossed Mixed Greens Farmhouse Salad </w:t>
      </w:r>
      <w:r w:rsidR="0091689F">
        <w:rPr>
          <w:rFonts w:eastAsia="Times New Roman" w:cs="Times New Roman"/>
          <w:color w:val="000000" w:themeColor="text1"/>
        </w:rPr>
        <w:t>–</w:t>
      </w:r>
      <w:r>
        <w:rPr>
          <w:rFonts w:eastAsia="Times New Roman" w:cs="Times New Roman"/>
          <w:color w:val="000000" w:themeColor="text1"/>
        </w:rPr>
        <w:t xml:space="preserve"> GF</w:t>
      </w:r>
    </w:p>
    <w:p w14:paraId="28992B73" w14:textId="36A17A25" w:rsidR="0091689F" w:rsidRDefault="0091689F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lassic Caesar Salad</w:t>
      </w:r>
    </w:p>
    <w:p w14:paraId="293D9B17" w14:textId="3B737BE0" w:rsidR="0011531C" w:rsidRDefault="0011531C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Oriental Salad</w:t>
      </w:r>
    </w:p>
    <w:p w14:paraId="1BCBACC4" w14:textId="77777777" w:rsidR="00DC20DE" w:rsidRDefault="00DC20DE" w:rsidP="00DC20D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ruit Salad (Seasonal) – GF</w:t>
      </w:r>
    </w:p>
    <w:p w14:paraId="6FAFAD2C" w14:textId="77777777" w:rsidR="00DC20DE" w:rsidRDefault="00DC20DE" w:rsidP="00DC20D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ucumber &amp; Tomato Salad (Seasonal) - GF</w:t>
      </w:r>
    </w:p>
    <w:p w14:paraId="6BD7BEEC" w14:textId="5B49CD40" w:rsidR="0091689F" w:rsidRDefault="0091689F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armhouse Potato Salad</w:t>
      </w:r>
    </w:p>
    <w:p w14:paraId="4EC449A3" w14:textId="395404B0" w:rsidR="0091689F" w:rsidRDefault="0091689F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armhouse Macaroni Salad</w:t>
      </w:r>
    </w:p>
    <w:p w14:paraId="2BD35766" w14:textId="77777777" w:rsidR="00DC20DE" w:rsidRDefault="00DC20DE" w:rsidP="00DC20D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heesy Potato Bake</w:t>
      </w:r>
    </w:p>
    <w:p w14:paraId="334B7F17" w14:textId="77777777" w:rsidR="00096D44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Whipped Potatoes with Boursin Cheese – GF</w:t>
      </w:r>
    </w:p>
    <w:p w14:paraId="72576022" w14:textId="77777777" w:rsidR="00096D44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Honey Glazed Carrots – GF</w:t>
      </w:r>
    </w:p>
    <w:p w14:paraId="1D0FDCD5" w14:textId="77777777" w:rsidR="00096D44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Green Beans with Bacon – GF</w:t>
      </w:r>
    </w:p>
    <w:p w14:paraId="480F5EB1" w14:textId="444C45FF" w:rsidR="00096D44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Homegrown Sweet Corn </w:t>
      </w:r>
      <w:r w:rsidR="0091689F">
        <w:rPr>
          <w:rFonts w:eastAsia="Times New Roman" w:cs="Times New Roman"/>
          <w:color w:val="000000" w:themeColor="text1"/>
        </w:rPr>
        <w:t xml:space="preserve">(Seasonal) </w:t>
      </w:r>
      <w:r>
        <w:rPr>
          <w:rFonts w:eastAsia="Times New Roman" w:cs="Times New Roman"/>
          <w:color w:val="000000" w:themeColor="text1"/>
        </w:rPr>
        <w:t>– GF</w:t>
      </w:r>
    </w:p>
    <w:p w14:paraId="6017AABA" w14:textId="4475D67D" w:rsidR="00096D44" w:rsidRPr="00096D44" w:rsidRDefault="00096D44" w:rsidP="00096D4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736D92">
        <w:rPr>
          <w:rFonts w:eastAsia="Times New Roman" w:cs="Times New Roman"/>
          <w:color w:val="000000" w:themeColor="text1"/>
          <w:u w:val="single"/>
        </w:rPr>
        <w:t>Desserts:</w:t>
      </w:r>
      <w:r>
        <w:rPr>
          <w:rFonts w:eastAsia="Times New Roman" w:cs="Times New Roman"/>
          <w:color w:val="000000" w:themeColor="text1"/>
        </w:rPr>
        <w:t xml:space="preserve"> (Choose 1)</w:t>
      </w:r>
    </w:p>
    <w:p w14:paraId="06FD9065" w14:textId="77777777" w:rsidR="00096D44" w:rsidRPr="00736D92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 xml:space="preserve">Seasonal Cobbler </w:t>
      </w:r>
    </w:p>
    <w:p w14:paraId="4899189B" w14:textId="3D260F1E" w:rsidR="00096D44" w:rsidRPr="00736D92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Chocolate Cake Brownie</w:t>
      </w:r>
      <w:r w:rsidR="0091689F">
        <w:rPr>
          <w:rFonts w:eastAsia="Times New Roman" w:cs="Times New Roman"/>
          <w:color w:val="000000" w:themeColor="text1"/>
        </w:rPr>
        <w:t xml:space="preserve"> With Pecans &amp; Frosting</w:t>
      </w:r>
    </w:p>
    <w:p w14:paraId="3451C8B4" w14:textId="77777777" w:rsidR="00096D44" w:rsidRPr="00736D92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proofErr w:type="spellStart"/>
      <w:r>
        <w:rPr>
          <w:rFonts w:eastAsia="Times New Roman" w:cs="Times New Roman"/>
          <w:color w:val="000000" w:themeColor="text1"/>
        </w:rPr>
        <w:t>Scotcharoo</w:t>
      </w:r>
      <w:proofErr w:type="spellEnd"/>
      <w:r>
        <w:rPr>
          <w:rFonts w:eastAsia="Times New Roman" w:cs="Times New Roman"/>
          <w:color w:val="000000" w:themeColor="text1"/>
        </w:rPr>
        <w:t xml:space="preserve"> Bar – GF</w:t>
      </w:r>
    </w:p>
    <w:p w14:paraId="408D656D" w14:textId="75CF8336" w:rsidR="00096D44" w:rsidRPr="00736D92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Pumpkin Bar</w:t>
      </w:r>
      <w:r w:rsidR="00DC20DE">
        <w:rPr>
          <w:rFonts w:eastAsia="Times New Roman" w:cs="Times New Roman"/>
          <w:color w:val="000000" w:themeColor="text1"/>
        </w:rPr>
        <w:t xml:space="preserve"> </w:t>
      </w:r>
    </w:p>
    <w:p w14:paraId="0B78DDBE" w14:textId="77777777" w:rsidR="00096D44" w:rsidRPr="00B71764" w:rsidRDefault="00096D44" w:rsidP="00096D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Cherry Bar</w:t>
      </w:r>
    </w:p>
    <w:p w14:paraId="27C94DAE" w14:textId="645810A0" w:rsidR="00B71764" w:rsidRDefault="00B71764" w:rsidP="00B7176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B71764">
        <w:rPr>
          <w:rFonts w:eastAsia="Times New Roman" w:cs="Times New Roman"/>
          <w:color w:val="000000" w:themeColor="text1"/>
        </w:rPr>
        <w:t xml:space="preserve">Add – On </w:t>
      </w:r>
      <w:r>
        <w:rPr>
          <w:rFonts w:eastAsia="Times New Roman" w:cs="Times New Roman"/>
          <w:color w:val="000000" w:themeColor="text1"/>
        </w:rPr>
        <w:t>Options</w:t>
      </w:r>
      <w:r w:rsidR="00211B58">
        <w:rPr>
          <w:rFonts w:eastAsia="Times New Roman" w:cs="Times New Roman"/>
          <w:color w:val="000000" w:themeColor="text1"/>
        </w:rPr>
        <w:t xml:space="preserve"> for On Farm and Catering</w:t>
      </w:r>
      <w:r>
        <w:rPr>
          <w:rFonts w:eastAsia="Times New Roman" w:cs="Times New Roman"/>
          <w:color w:val="000000" w:themeColor="text1"/>
        </w:rPr>
        <w:t>:</w:t>
      </w:r>
    </w:p>
    <w:p w14:paraId="79028162" w14:textId="77777777" w:rsidR="00577F51" w:rsidRPr="00577F51" w:rsidRDefault="00577F51" w:rsidP="00577F5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 w:rsidRPr="001A617E">
        <w:rPr>
          <w:rFonts w:eastAsia="Times New Roman" w:cs="Times New Roman"/>
          <w:color w:val="000000"/>
        </w:rPr>
        <w:t>Iced Tea and Lemonade Available as an Add On for $2.00 per serving</w:t>
      </w:r>
    </w:p>
    <w:p w14:paraId="7777845B" w14:textId="77777777" w:rsidR="00577F51" w:rsidRDefault="00577F51" w:rsidP="00577F5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emium Coffee (12oz serving) - $2.50 per serving</w:t>
      </w:r>
    </w:p>
    <w:p w14:paraId="22FD232C" w14:textId="76A64954" w:rsidR="00211B58" w:rsidRPr="00211B58" w:rsidRDefault="00211B58" w:rsidP="00211B58">
      <w:pPr>
        <w:rPr>
          <w:rFonts w:eastAsia="Times New Roman" w:cs="Times New Roman"/>
        </w:rPr>
      </w:pPr>
      <w:r>
        <w:rPr>
          <w:rFonts w:eastAsia="Times New Roman" w:cs="Times New Roman"/>
        </w:rPr>
        <w:t>On Farm Only:</w:t>
      </w:r>
    </w:p>
    <w:p w14:paraId="281B729B" w14:textId="77777777" w:rsidR="00577F51" w:rsidRDefault="00577F51" w:rsidP="00577F5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mestic Beer (Budweiser, Bud Lite, Coors Lite, Michelob Ultra, etc.) for $3 per serving</w:t>
      </w:r>
    </w:p>
    <w:p w14:paraId="1F7219C6" w14:textId="77777777" w:rsidR="00577F51" w:rsidRDefault="00577F51" w:rsidP="00577F5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emium/Craft Beer (</w:t>
      </w:r>
      <w:proofErr w:type="spellStart"/>
      <w:r>
        <w:rPr>
          <w:rFonts w:eastAsia="Times New Roman" w:cs="Times New Roman"/>
        </w:rPr>
        <w:t>Kolona</w:t>
      </w:r>
      <w:proofErr w:type="spellEnd"/>
      <w:r>
        <w:rPr>
          <w:rFonts w:eastAsia="Times New Roman" w:cs="Times New Roman"/>
        </w:rPr>
        <w:t xml:space="preserve"> Brewery, </w:t>
      </w:r>
      <w:proofErr w:type="spellStart"/>
      <w:r>
        <w:rPr>
          <w:rFonts w:eastAsia="Times New Roman" w:cs="Times New Roman"/>
        </w:rPr>
        <w:t>Firetrucker</w:t>
      </w:r>
      <w:proofErr w:type="spellEnd"/>
      <w:r>
        <w:rPr>
          <w:rFonts w:eastAsia="Times New Roman" w:cs="Times New Roman"/>
        </w:rPr>
        <w:t>, Peace Tree, etc.)  for $4 per serving</w:t>
      </w:r>
    </w:p>
    <w:p w14:paraId="5AA7E8CB" w14:textId="77777777" w:rsidR="00577F51" w:rsidRPr="001A617E" w:rsidRDefault="00577F51" w:rsidP="00577F5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ine $6 per serving and Up – Contact Harvestville Farm directly for details</w:t>
      </w:r>
    </w:p>
    <w:p w14:paraId="769A9560" w14:textId="77777777" w:rsidR="00577F51" w:rsidRDefault="00577F51" w:rsidP="00577F5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01AA34EF" w14:textId="77BF0FA7" w:rsidR="00096D44" w:rsidRPr="00E74291" w:rsidRDefault="00096D44" w:rsidP="00096D4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4"/>
          <w:szCs w:val="34"/>
        </w:rPr>
      </w:pPr>
      <w:r>
        <w:rPr>
          <w:rFonts w:eastAsia="Times New Roman" w:cs="Times New Roman"/>
          <w:b/>
          <w:color w:val="404040" w:themeColor="text1" w:themeTint="BF"/>
          <w:sz w:val="32"/>
          <w:szCs w:val="32"/>
        </w:rPr>
        <w:lastRenderedPageBreak/>
        <w:t xml:space="preserve">    </w:t>
      </w:r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 xml:space="preserve">Regular Menu Options </w:t>
      </w:r>
      <w:proofErr w:type="gramStart"/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>From</w:t>
      </w:r>
      <w:proofErr w:type="gramEnd"/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 xml:space="preserve"> Harvestville Farm:</w:t>
      </w:r>
      <w:r w:rsidR="00C83452"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 xml:space="preserve"> $11 Per P</w:t>
      </w:r>
      <w:r w:rsidRPr="00E74291">
        <w:rPr>
          <w:rFonts w:eastAsia="Times New Roman" w:cs="Times New Roman"/>
          <w:b/>
          <w:color w:val="404040" w:themeColor="text1" w:themeTint="BF"/>
          <w:sz w:val="34"/>
          <w:szCs w:val="34"/>
          <w:u w:val="single"/>
        </w:rPr>
        <w:t>erson</w:t>
      </w:r>
    </w:p>
    <w:p w14:paraId="34945D6C" w14:textId="2BA5A625" w:rsidR="00693F00" w:rsidRPr="00E55573" w:rsidRDefault="00693F00" w:rsidP="00E742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404040" w:themeColor="text1" w:themeTint="BF"/>
          <w:sz w:val="32"/>
          <w:szCs w:val="32"/>
        </w:rPr>
      </w:pPr>
      <w:r w:rsidRPr="00E74291">
        <w:rPr>
          <w:rFonts w:eastAsia="Times New Roman" w:cs="Times New Roman"/>
          <w:color w:val="404040" w:themeColor="text1" w:themeTint="BF"/>
          <w:sz w:val="28"/>
          <w:szCs w:val="28"/>
        </w:rPr>
        <w:t>Portions are Generous Farmhouse Style/Size Portions</w:t>
      </w:r>
      <w:r w:rsidR="00E55573">
        <w:rPr>
          <w:rFonts w:eastAsia="Times New Roman" w:cs="Times New Roman"/>
          <w:color w:val="404040" w:themeColor="text1" w:themeTint="BF"/>
          <w:sz w:val="32"/>
          <w:szCs w:val="32"/>
        </w:rPr>
        <w:t xml:space="preserve">  - </w:t>
      </w:r>
    </w:p>
    <w:p w14:paraId="413FC3F6" w14:textId="31BF39A0" w:rsidR="00096D44" w:rsidRPr="00C81F6C" w:rsidRDefault="00096D44" w:rsidP="00096D4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096D44">
        <w:rPr>
          <w:rFonts w:eastAsia="Times New Roman" w:cs="Times New Roman"/>
          <w:color w:val="000000" w:themeColor="text1"/>
          <w:u w:val="single"/>
        </w:rPr>
        <w:t>Regular Entrée Options:</w:t>
      </w:r>
      <w:r w:rsidR="00C81F6C">
        <w:rPr>
          <w:rFonts w:eastAsia="Times New Roman" w:cs="Times New Roman"/>
          <w:color w:val="000000" w:themeColor="text1"/>
        </w:rPr>
        <w:t xml:space="preserve"> (Choose 1)</w:t>
      </w:r>
    </w:p>
    <w:p w14:paraId="43EACBFC" w14:textId="412618BC" w:rsidR="004932FA" w:rsidRDefault="008C4FFB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hicken Potato Bake – GF</w:t>
      </w:r>
    </w:p>
    <w:p w14:paraId="49D39402" w14:textId="54E1E026" w:rsidR="00E55573" w:rsidRDefault="00E55573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hicken &amp; Cheese Enchiladas</w:t>
      </w:r>
    </w:p>
    <w:p w14:paraId="4B97503E" w14:textId="71F9375E" w:rsidR="008C4FFB" w:rsidRDefault="008C4FFB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hicken &amp; Broccoli Casserole – GF</w:t>
      </w:r>
    </w:p>
    <w:p w14:paraId="066FD15C" w14:textId="54EB8C66" w:rsidR="008C4FFB" w:rsidRDefault="008C4FFB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Ham and Cheesy Potato Bake </w:t>
      </w:r>
      <w:r w:rsidR="00E55573">
        <w:rPr>
          <w:rFonts w:eastAsia="Times New Roman" w:cs="Times New Roman"/>
          <w:color w:val="000000" w:themeColor="text1"/>
        </w:rPr>
        <w:t>–</w:t>
      </w:r>
      <w:r>
        <w:rPr>
          <w:rFonts w:eastAsia="Times New Roman" w:cs="Times New Roman"/>
          <w:color w:val="000000" w:themeColor="text1"/>
        </w:rPr>
        <w:t xml:space="preserve"> GF</w:t>
      </w:r>
    </w:p>
    <w:p w14:paraId="78610052" w14:textId="6B75F586" w:rsidR="00E55573" w:rsidRDefault="00E55573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Lasagna - GF</w:t>
      </w:r>
    </w:p>
    <w:p w14:paraId="6D8FB73D" w14:textId="7BB3447E" w:rsidR="008C4FFB" w:rsidRDefault="008C4FFB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ulled Pork Sandwich</w:t>
      </w:r>
    </w:p>
    <w:p w14:paraId="00CE0C1C" w14:textId="4E14CB6C" w:rsidR="008C4FFB" w:rsidRDefault="008C4FFB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hicken Salad </w:t>
      </w:r>
      <w:r w:rsidR="00E55573">
        <w:rPr>
          <w:rFonts w:eastAsia="Times New Roman" w:cs="Times New Roman"/>
          <w:color w:val="000000" w:themeColor="text1"/>
        </w:rPr>
        <w:t xml:space="preserve">– As </w:t>
      </w:r>
      <w:r>
        <w:rPr>
          <w:rFonts w:eastAsia="Times New Roman" w:cs="Times New Roman"/>
          <w:color w:val="000000" w:themeColor="text1"/>
        </w:rPr>
        <w:t>Sandwich</w:t>
      </w:r>
      <w:r w:rsidR="00E55573">
        <w:rPr>
          <w:rFonts w:eastAsia="Times New Roman" w:cs="Times New Roman"/>
          <w:color w:val="000000" w:themeColor="text1"/>
        </w:rPr>
        <w:t>es or with Crackers</w:t>
      </w:r>
    </w:p>
    <w:p w14:paraId="6CF69B01" w14:textId="20F96445" w:rsidR="00DB6008" w:rsidRDefault="00DB6008" w:rsidP="004932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Harvestville Club Sandwich</w:t>
      </w:r>
    </w:p>
    <w:p w14:paraId="775560C8" w14:textId="5BF63422" w:rsidR="008C4FFB" w:rsidRPr="00C81F6C" w:rsidRDefault="008C4FFB" w:rsidP="008C4FF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4D160A">
        <w:rPr>
          <w:rFonts w:eastAsia="Times New Roman" w:cs="Times New Roman"/>
          <w:color w:val="000000" w:themeColor="text1"/>
          <w:u w:val="single"/>
        </w:rPr>
        <w:t>Soups</w:t>
      </w:r>
      <w:r w:rsidR="004D160A" w:rsidRPr="004D160A">
        <w:rPr>
          <w:rFonts w:eastAsia="Times New Roman" w:cs="Times New Roman"/>
          <w:color w:val="000000" w:themeColor="text1"/>
          <w:u w:val="single"/>
        </w:rPr>
        <w:t>:</w:t>
      </w:r>
      <w:r w:rsidR="00C81F6C">
        <w:rPr>
          <w:rFonts w:eastAsia="Times New Roman" w:cs="Times New Roman"/>
          <w:color w:val="000000" w:themeColor="text1"/>
        </w:rPr>
        <w:t xml:space="preserve"> (Choose 1 soup and 1 Side OR 2 Sides)</w:t>
      </w:r>
    </w:p>
    <w:p w14:paraId="04FC2E64" w14:textId="75260A3E" w:rsidR="00FC33BA" w:rsidRPr="00FC33BA" w:rsidRDefault="00FC33BA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Baked Potato</w:t>
      </w:r>
    </w:p>
    <w:p w14:paraId="28699280" w14:textId="48778224" w:rsidR="00FC33BA" w:rsidRPr="00FC33BA" w:rsidRDefault="00FC33BA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Tomato Basil</w:t>
      </w:r>
    </w:p>
    <w:p w14:paraId="4F63F33E" w14:textId="44DC40A8" w:rsidR="00FC33BA" w:rsidRPr="00FC33BA" w:rsidRDefault="00FC33BA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Broccoli Cheddar</w:t>
      </w:r>
    </w:p>
    <w:p w14:paraId="2BC87925" w14:textId="072520CD" w:rsidR="00FC33BA" w:rsidRPr="00FC33BA" w:rsidRDefault="00FC33BA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Chicken Noodle</w:t>
      </w:r>
    </w:p>
    <w:p w14:paraId="50A93A0F" w14:textId="366819A9" w:rsidR="00FC33BA" w:rsidRPr="00FC33BA" w:rsidRDefault="00FC33BA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Chicken Tortilla</w:t>
      </w:r>
    </w:p>
    <w:p w14:paraId="541E2FAB" w14:textId="0F3AEFD2" w:rsidR="00096D44" w:rsidRPr="00C81F6C" w:rsidRDefault="00096D44" w:rsidP="00FC33BA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u w:val="single"/>
        </w:rPr>
        <w:t>Regular Sides:</w:t>
      </w:r>
      <w:r w:rsidR="00C81F6C">
        <w:rPr>
          <w:rFonts w:eastAsia="Times New Roman" w:cs="Times New Roman"/>
          <w:color w:val="000000" w:themeColor="text1"/>
        </w:rPr>
        <w:t xml:space="preserve"> (Choose 2 Sides if not choosing soup)</w:t>
      </w:r>
    </w:p>
    <w:p w14:paraId="0E0BDF07" w14:textId="558594B5" w:rsidR="00FC33BA" w:rsidRDefault="00FC33BA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Mixed Lettuce Salad </w:t>
      </w:r>
      <w:r w:rsidR="00E55573">
        <w:rPr>
          <w:rFonts w:eastAsia="Times New Roman" w:cs="Times New Roman"/>
          <w:color w:val="000000" w:themeColor="text1"/>
        </w:rPr>
        <w:t>–</w:t>
      </w:r>
      <w:r>
        <w:rPr>
          <w:rFonts w:eastAsia="Times New Roman" w:cs="Times New Roman"/>
          <w:color w:val="000000" w:themeColor="text1"/>
        </w:rPr>
        <w:t xml:space="preserve"> GF</w:t>
      </w:r>
    </w:p>
    <w:p w14:paraId="0ECCBFE9" w14:textId="1B6797FE" w:rsidR="00E55573" w:rsidRDefault="00E55573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lassic Caesar Salad</w:t>
      </w:r>
    </w:p>
    <w:p w14:paraId="00A6D5E0" w14:textId="2E6B3CC5" w:rsidR="00E55573" w:rsidRDefault="00E55573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armhouse Potato Salad</w:t>
      </w:r>
    </w:p>
    <w:p w14:paraId="703EA5CA" w14:textId="20EBB691" w:rsidR="00E55573" w:rsidRDefault="00E55573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armhouse Macaroni Salad</w:t>
      </w:r>
    </w:p>
    <w:p w14:paraId="63070F88" w14:textId="3B0DC934" w:rsidR="00E55573" w:rsidRDefault="00E55573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Oriental Salad</w:t>
      </w:r>
    </w:p>
    <w:p w14:paraId="18D4ADD0" w14:textId="321CD64F" w:rsidR="00B06B13" w:rsidRDefault="00B06B13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Tomato </w:t>
      </w:r>
      <w:proofErr w:type="spellStart"/>
      <w:r>
        <w:rPr>
          <w:rFonts w:eastAsia="Times New Roman" w:cs="Times New Roman"/>
          <w:color w:val="000000" w:themeColor="text1"/>
        </w:rPr>
        <w:t>Caprese</w:t>
      </w:r>
      <w:proofErr w:type="spellEnd"/>
      <w:r>
        <w:rPr>
          <w:rFonts w:eastAsia="Times New Roman" w:cs="Times New Roman"/>
          <w:color w:val="000000" w:themeColor="text1"/>
        </w:rPr>
        <w:t xml:space="preserve"> Salad</w:t>
      </w:r>
    </w:p>
    <w:p w14:paraId="0DC78A35" w14:textId="02F64B18" w:rsidR="00E55573" w:rsidRDefault="00E55573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ruit Salad (seasonal) - GF</w:t>
      </w:r>
    </w:p>
    <w:p w14:paraId="6737ECAE" w14:textId="79248D8B" w:rsidR="00FC33BA" w:rsidRDefault="00E55573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Baked Beans</w:t>
      </w:r>
    </w:p>
    <w:p w14:paraId="72139770" w14:textId="6DD1181C" w:rsidR="00736D92" w:rsidRDefault="00736D92" w:rsidP="00FC33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Breadsticks</w:t>
      </w:r>
    </w:p>
    <w:p w14:paraId="3973F1F5" w14:textId="77777777" w:rsidR="001C1150" w:rsidRDefault="001C1150" w:rsidP="001C115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Kettle Chips – GF</w:t>
      </w:r>
    </w:p>
    <w:p w14:paraId="55B57599" w14:textId="630EFB3E" w:rsidR="00736D92" w:rsidRPr="00C81F6C" w:rsidRDefault="00736D92" w:rsidP="00736D9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736D92">
        <w:rPr>
          <w:rFonts w:eastAsia="Times New Roman" w:cs="Times New Roman"/>
          <w:color w:val="000000" w:themeColor="text1"/>
          <w:u w:val="single"/>
        </w:rPr>
        <w:t>Desserts:</w:t>
      </w:r>
      <w:r w:rsidR="00C81F6C">
        <w:rPr>
          <w:rFonts w:eastAsia="Times New Roman" w:cs="Times New Roman"/>
          <w:color w:val="000000" w:themeColor="text1"/>
        </w:rPr>
        <w:t xml:space="preserve"> (Choose 1)</w:t>
      </w:r>
    </w:p>
    <w:p w14:paraId="536395B5" w14:textId="09C77848" w:rsidR="00736D92" w:rsidRPr="00736D92" w:rsidRDefault="00736D92" w:rsidP="00736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 xml:space="preserve">Seasonal Cobbler </w:t>
      </w:r>
      <w:r w:rsidR="0011531C">
        <w:rPr>
          <w:rFonts w:eastAsia="Times New Roman" w:cs="Times New Roman"/>
          <w:color w:val="000000" w:themeColor="text1"/>
        </w:rPr>
        <w:t>(additional $1 per person)</w:t>
      </w:r>
    </w:p>
    <w:p w14:paraId="198FBAC8" w14:textId="0A56FB0B" w:rsidR="00736D92" w:rsidRPr="00736D92" w:rsidRDefault="00736D92" w:rsidP="00736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Chocolate Cake Brownie</w:t>
      </w:r>
      <w:r w:rsidR="00E55573">
        <w:rPr>
          <w:rFonts w:eastAsia="Times New Roman" w:cs="Times New Roman"/>
          <w:color w:val="000000" w:themeColor="text1"/>
        </w:rPr>
        <w:t xml:space="preserve"> with Pecans &amp; Frosting</w:t>
      </w:r>
    </w:p>
    <w:p w14:paraId="446AA2D5" w14:textId="01FB2932" w:rsidR="00736D92" w:rsidRPr="00736D92" w:rsidRDefault="00736D92" w:rsidP="00736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proofErr w:type="spellStart"/>
      <w:r>
        <w:rPr>
          <w:rFonts w:eastAsia="Times New Roman" w:cs="Times New Roman"/>
          <w:color w:val="000000" w:themeColor="text1"/>
        </w:rPr>
        <w:t>Scotcharoo</w:t>
      </w:r>
      <w:proofErr w:type="spellEnd"/>
      <w:r>
        <w:rPr>
          <w:rFonts w:eastAsia="Times New Roman" w:cs="Times New Roman"/>
          <w:color w:val="000000" w:themeColor="text1"/>
        </w:rPr>
        <w:t xml:space="preserve"> Bar – GF</w:t>
      </w:r>
    </w:p>
    <w:p w14:paraId="6F17F6F2" w14:textId="5B292D2D" w:rsidR="00736D92" w:rsidRPr="00736D92" w:rsidRDefault="00736D92" w:rsidP="00736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Pumpkin Bar</w:t>
      </w:r>
      <w:r w:rsidR="001C1150">
        <w:rPr>
          <w:rFonts w:eastAsia="Times New Roman" w:cs="Times New Roman"/>
          <w:color w:val="000000" w:themeColor="text1"/>
        </w:rPr>
        <w:t xml:space="preserve"> </w:t>
      </w:r>
    </w:p>
    <w:p w14:paraId="1B68143F" w14:textId="23FA3E9E" w:rsidR="00736D92" w:rsidRPr="00736D92" w:rsidRDefault="00736D92" w:rsidP="00736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Cherry Bar</w:t>
      </w:r>
    </w:p>
    <w:p w14:paraId="02D44225" w14:textId="1B8030B4" w:rsidR="00736D92" w:rsidRPr="00211B58" w:rsidRDefault="00736D92" w:rsidP="00736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  <w:r>
        <w:rPr>
          <w:rFonts w:eastAsia="Times New Roman" w:cs="Times New Roman"/>
          <w:color w:val="000000" w:themeColor="text1"/>
        </w:rPr>
        <w:t>Assortment of Cookies – Peanut Butter, Snickerdoodle, Chocolate Chip etc.</w:t>
      </w:r>
    </w:p>
    <w:p w14:paraId="3B178D85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119CFA57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4CD75200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B71764">
        <w:rPr>
          <w:rFonts w:eastAsia="Times New Roman" w:cs="Times New Roman"/>
          <w:color w:val="000000" w:themeColor="text1"/>
        </w:rPr>
        <w:lastRenderedPageBreak/>
        <w:t xml:space="preserve">Add – On </w:t>
      </w:r>
      <w:r>
        <w:rPr>
          <w:rFonts w:eastAsia="Times New Roman" w:cs="Times New Roman"/>
          <w:color w:val="000000" w:themeColor="text1"/>
        </w:rPr>
        <w:t>Options for On Farm and Catering:</w:t>
      </w:r>
    </w:p>
    <w:p w14:paraId="7B719C6B" w14:textId="77777777" w:rsidR="00211B58" w:rsidRPr="00577F51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 w:rsidRPr="001A617E">
        <w:rPr>
          <w:rFonts w:eastAsia="Times New Roman" w:cs="Times New Roman"/>
          <w:color w:val="000000"/>
        </w:rPr>
        <w:t>Iced Tea and Lemonade Available as an Add On for $2.00 per serving</w:t>
      </w:r>
    </w:p>
    <w:p w14:paraId="508AAD94" w14:textId="77777777" w:rsidR="00211B58" w:rsidRDefault="00211B58" w:rsidP="00211B58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7331F894" w14:textId="77777777" w:rsidR="00211B58" w:rsidRDefault="00211B58" w:rsidP="00211B5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emium Coffee (12oz serving) - $2.50 per serving</w:t>
      </w:r>
    </w:p>
    <w:p w14:paraId="5F1A4298" w14:textId="77777777" w:rsidR="00211B58" w:rsidRPr="00211B58" w:rsidRDefault="00211B58" w:rsidP="00211B58">
      <w:pPr>
        <w:rPr>
          <w:rFonts w:eastAsia="Times New Roman" w:cs="Times New Roman"/>
        </w:rPr>
      </w:pPr>
      <w:r>
        <w:rPr>
          <w:rFonts w:eastAsia="Times New Roman" w:cs="Times New Roman"/>
        </w:rPr>
        <w:t>On Farm Only:</w:t>
      </w:r>
    </w:p>
    <w:p w14:paraId="0D79B2BD" w14:textId="77777777" w:rsidR="00211B58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mestic Beer (Budweiser, Bud Lite, Coors Lite, Michelob Ultra, etc.) for $3 per serving</w:t>
      </w:r>
    </w:p>
    <w:p w14:paraId="10CAB742" w14:textId="77777777" w:rsidR="00211B58" w:rsidRPr="00EB44D2" w:rsidRDefault="00211B58" w:rsidP="00211B58">
      <w:pPr>
        <w:pStyle w:val="ListParagraph"/>
        <w:rPr>
          <w:rFonts w:eastAsia="Times New Roman" w:cs="Times New Roman"/>
        </w:rPr>
      </w:pPr>
    </w:p>
    <w:p w14:paraId="4BE5141A" w14:textId="77777777" w:rsidR="00211B58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emium/Craft Beer (</w:t>
      </w:r>
      <w:proofErr w:type="spellStart"/>
      <w:r>
        <w:rPr>
          <w:rFonts w:eastAsia="Times New Roman" w:cs="Times New Roman"/>
        </w:rPr>
        <w:t>Kolona</w:t>
      </w:r>
      <w:proofErr w:type="spellEnd"/>
      <w:r>
        <w:rPr>
          <w:rFonts w:eastAsia="Times New Roman" w:cs="Times New Roman"/>
        </w:rPr>
        <w:t xml:space="preserve"> Brewery, </w:t>
      </w:r>
      <w:proofErr w:type="spellStart"/>
      <w:r>
        <w:rPr>
          <w:rFonts w:eastAsia="Times New Roman" w:cs="Times New Roman"/>
        </w:rPr>
        <w:t>Firetrucker</w:t>
      </w:r>
      <w:proofErr w:type="spellEnd"/>
      <w:r>
        <w:rPr>
          <w:rFonts w:eastAsia="Times New Roman" w:cs="Times New Roman"/>
        </w:rPr>
        <w:t>, Peace Tree, etc.)  for $4 per serving</w:t>
      </w:r>
    </w:p>
    <w:p w14:paraId="2E40FAF8" w14:textId="77777777" w:rsidR="00211B58" w:rsidRPr="00EB44D2" w:rsidRDefault="00211B58" w:rsidP="00211B58">
      <w:pPr>
        <w:pStyle w:val="ListParagraph"/>
        <w:rPr>
          <w:rFonts w:eastAsia="Times New Roman" w:cs="Times New Roman"/>
        </w:rPr>
      </w:pPr>
    </w:p>
    <w:p w14:paraId="0DE8C78D" w14:textId="77777777" w:rsidR="00211B58" w:rsidRPr="001A617E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ine $6 per serving and Up – Contact Harvestville Farm directly for details</w:t>
      </w:r>
    </w:p>
    <w:p w14:paraId="363C1C54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1E559A7A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4E3C98F9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05C5593C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7EFCFEED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4ACCC9C6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2D659E8D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2E805719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0C9A25B0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10A48EFB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140DF5F3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76A118AE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1D3CCE43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40C1AE57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614A1CD1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73405643" w14:textId="77777777" w:rsidR="00211B58" w:rsidRP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u w:val="single"/>
        </w:rPr>
      </w:pPr>
    </w:p>
    <w:p w14:paraId="294A9AB3" w14:textId="77777777" w:rsidR="004D160A" w:rsidRDefault="004D160A" w:rsidP="008C4FF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50C95CF4" w14:textId="77777777" w:rsidR="00C81F6C" w:rsidRDefault="00C81F6C" w:rsidP="008C4FF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5F52CC40" w14:textId="357C1941" w:rsidR="00F354A9" w:rsidRDefault="00380A4B" w:rsidP="00F354A9">
      <w:pPr>
        <w:spacing w:line="240" w:lineRule="auto"/>
        <w:rPr>
          <w:rFonts w:eastAsia="Times New Roman" w:cs="Times New Roman"/>
          <w:b/>
          <w:color w:val="000000"/>
          <w:sz w:val="32"/>
          <w:szCs w:val="32"/>
          <w:u w:val="single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 xml:space="preserve"> </w:t>
      </w:r>
      <w:r w:rsidR="00F354A9" w:rsidRPr="00F354A9">
        <w:rPr>
          <w:rFonts w:eastAsia="Times New Roman" w:cs="Times New Roman"/>
          <w:b/>
          <w:color w:val="000000"/>
          <w:sz w:val="32"/>
          <w:szCs w:val="32"/>
          <w:u w:val="single"/>
        </w:rPr>
        <w:t>Heavy Appetizers</w:t>
      </w:r>
      <w:r>
        <w:rPr>
          <w:rFonts w:eastAsia="Times New Roman" w:cs="Times New Roman"/>
          <w:b/>
          <w:color w:val="000000"/>
          <w:sz w:val="32"/>
          <w:szCs w:val="32"/>
          <w:u w:val="single"/>
        </w:rPr>
        <w:t xml:space="preserve"> from Harvestville Farm</w:t>
      </w:r>
      <w:r w:rsidR="00F354A9" w:rsidRPr="00F354A9">
        <w:rPr>
          <w:rFonts w:eastAsia="Times New Roman" w:cs="Times New Roman"/>
          <w:b/>
          <w:color w:val="000000"/>
          <w:sz w:val="32"/>
          <w:szCs w:val="32"/>
          <w:u w:val="single"/>
        </w:rPr>
        <w:t xml:space="preserve">: - $15 </w:t>
      </w:r>
      <w:proofErr w:type="gramStart"/>
      <w:r>
        <w:rPr>
          <w:rFonts w:eastAsia="Times New Roman" w:cs="Times New Roman"/>
          <w:b/>
          <w:color w:val="000000"/>
          <w:sz w:val="32"/>
          <w:szCs w:val="32"/>
          <w:u w:val="single"/>
        </w:rPr>
        <w:t>P</w:t>
      </w:r>
      <w:r w:rsidR="00F354A9" w:rsidRPr="00F354A9">
        <w:rPr>
          <w:rFonts w:eastAsia="Times New Roman" w:cs="Times New Roman"/>
          <w:b/>
          <w:color w:val="000000"/>
          <w:sz w:val="32"/>
          <w:szCs w:val="32"/>
          <w:u w:val="single"/>
        </w:rPr>
        <w:t>er</w:t>
      </w:r>
      <w:proofErr w:type="gramEnd"/>
      <w:r w:rsidR="00F354A9" w:rsidRPr="00F354A9">
        <w:rPr>
          <w:rFonts w:eastAsia="Times New Roman" w:cs="Times New Roman"/>
          <w:b/>
          <w:color w:val="000000"/>
          <w:sz w:val="32"/>
          <w:szCs w:val="32"/>
          <w:u w:val="single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u w:val="single"/>
        </w:rPr>
        <w:t>P</w:t>
      </w:r>
      <w:r w:rsidR="00F354A9" w:rsidRPr="00F354A9">
        <w:rPr>
          <w:rFonts w:eastAsia="Times New Roman" w:cs="Times New Roman"/>
          <w:b/>
          <w:color w:val="000000"/>
          <w:sz w:val="32"/>
          <w:szCs w:val="32"/>
          <w:u w:val="single"/>
        </w:rPr>
        <w:t>erson (Choose 6)</w:t>
      </w:r>
    </w:p>
    <w:p w14:paraId="3BA6A348" w14:textId="77777777" w:rsidR="00F354A9" w:rsidRDefault="00F354A9" w:rsidP="00F354A9">
      <w:pPr>
        <w:spacing w:line="240" w:lineRule="auto"/>
        <w:rPr>
          <w:rFonts w:eastAsia="Times New Roman" w:cs="Times New Roman"/>
          <w:b/>
          <w:sz w:val="32"/>
          <w:szCs w:val="32"/>
          <w:u w:val="single"/>
        </w:rPr>
      </w:pPr>
    </w:p>
    <w:p w14:paraId="241D1C66" w14:textId="40D46177" w:rsidR="00E11CD7" w:rsidRPr="00F354A9" w:rsidRDefault="00E11CD7" w:rsidP="00F354A9">
      <w:pPr>
        <w:spacing w:line="240" w:lineRule="auto"/>
        <w:rPr>
          <w:rFonts w:eastAsia="Times New Roman" w:cs="Times New Roman"/>
          <w:b/>
          <w:u w:val="single"/>
        </w:rPr>
      </w:pPr>
      <w:r w:rsidRPr="00E11CD7">
        <w:rPr>
          <w:rFonts w:eastAsia="Times New Roman" w:cs="Times New Roman"/>
          <w:b/>
          <w:u w:val="single"/>
        </w:rPr>
        <w:t xml:space="preserve">Choose </w:t>
      </w:r>
      <w:r>
        <w:rPr>
          <w:rFonts w:eastAsia="Times New Roman" w:cs="Times New Roman"/>
          <w:b/>
          <w:u w:val="single"/>
        </w:rPr>
        <w:t xml:space="preserve">Up to </w:t>
      </w:r>
      <w:r w:rsidRPr="00E11CD7">
        <w:rPr>
          <w:rFonts w:eastAsia="Times New Roman" w:cs="Times New Roman"/>
          <w:b/>
          <w:u w:val="single"/>
        </w:rPr>
        <w:t>2</w:t>
      </w:r>
      <w:r>
        <w:rPr>
          <w:rFonts w:eastAsia="Times New Roman" w:cs="Times New Roman"/>
          <w:b/>
          <w:u w:val="single"/>
        </w:rPr>
        <w:t>:</w:t>
      </w:r>
    </w:p>
    <w:p w14:paraId="0672A239" w14:textId="75E59313" w:rsidR="00F354A9" w:rsidRPr="00E11CD7" w:rsidRDefault="00F354A9" w:rsidP="00E11C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>Bourbon Meatballs</w:t>
      </w:r>
    </w:p>
    <w:p w14:paraId="76C6188E" w14:textId="76FD7330" w:rsidR="00F354A9" w:rsidRPr="00E11CD7" w:rsidRDefault="00F354A9" w:rsidP="00E11C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>Mini Pork or Chicken Tacos</w:t>
      </w:r>
    </w:p>
    <w:p w14:paraId="28A8F41A" w14:textId="048013CB" w:rsidR="00F354A9" w:rsidRPr="00E11CD7" w:rsidRDefault="00F354A9" w:rsidP="00E11C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E11CD7">
        <w:rPr>
          <w:rFonts w:eastAsia="Times New Roman" w:cs="Times New Roman"/>
          <w:color w:val="000000"/>
        </w:rPr>
        <w:t xml:space="preserve">Walking Tacos </w:t>
      </w:r>
      <w:r w:rsidR="00567B4C" w:rsidRPr="00E11CD7">
        <w:rPr>
          <w:rFonts w:eastAsia="Times New Roman" w:cs="Times New Roman"/>
          <w:color w:val="000000"/>
        </w:rPr>
        <w:t>–</w:t>
      </w:r>
      <w:r w:rsidRPr="00E11CD7">
        <w:rPr>
          <w:rFonts w:eastAsia="Times New Roman" w:cs="Times New Roman"/>
          <w:color w:val="000000"/>
        </w:rPr>
        <w:t xml:space="preserve"> GF</w:t>
      </w:r>
    </w:p>
    <w:p w14:paraId="04D79B6F" w14:textId="62AEA23F" w:rsidR="00E11CD7" w:rsidRDefault="00E11CD7" w:rsidP="00E11C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E11CD7">
        <w:rPr>
          <w:rFonts w:eastAsia="Times New Roman" w:cs="Times New Roman"/>
          <w:color w:val="000000"/>
        </w:rPr>
        <w:t>Pulled Pork Sliders</w:t>
      </w:r>
    </w:p>
    <w:p w14:paraId="66C3CD47" w14:textId="2610344F" w:rsidR="004E42BB" w:rsidRDefault="004E42BB" w:rsidP="00E11C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icken Tenders</w:t>
      </w:r>
    </w:p>
    <w:p w14:paraId="00A71D00" w14:textId="6E86CFFD" w:rsidR="004E42BB" w:rsidRPr="00E11CD7" w:rsidRDefault="004E42BB" w:rsidP="00E11C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awaiian Ham and Swiss Sliders </w:t>
      </w:r>
    </w:p>
    <w:p w14:paraId="414FD21A" w14:textId="77777777" w:rsidR="00E11CD7" w:rsidRDefault="00E11CD7" w:rsidP="00E11CD7">
      <w:pPr>
        <w:spacing w:after="0" w:line="240" w:lineRule="auto"/>
        <w:rPr>
          <w:rFonts w:eastAsia="Times New Roman" w:cs="Times New Roman"/>
          <w:color w:val="000000"/>
        </w:rPr>
      </w:pPr>
    </w:p>
    <w:p w14:paraId="2E3BFD72" w14:textId="156F55FF" w:rsidR="00E11CD7" w:rsidRPr="00E11CD7" w:rsidRDefault="00E11CD7" w:rsidP="00E11CD7">
      <w:pPr>
        <w:spacing w:after="0" w:line="240" w:lineRule="auto"/>
        <w:rPr>
          <w:rFonts w:eastAsia="Times New Roman" w:cs="Times New Roman"/>
          <w:b/>
          <w:color w:val="000000"/>
          <w:u w:val="single"/>
        </w:rPr>
      </w:pPr>
      <w:r w:rsidRPr="00E11CD7">
        <w:rPr>
          <w:rFonts w:eastAsia="Times New Roman" w:cs="Times New Roman"/>
          <w:b/>
          <w:color w:val="000000"/>
          <w:u w:val="single"/>
        </w:rPr>
        <w:t>Choose Up to 4:</w:t>
      </w:r>
    </w:p>
    <w:p w14:paraId="61045F08" w14:textId="33A2B828" w:rsidR="00E11CD7" w:rsidRPr="00E11CD7" w:rsidRDefault="00E11CD7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>Spinach Artichoke Dip</w:t>
      </w:r>
    </w:p>
    <w:p w14:paraId="7FBEA0E6" w14:textId="7F59A7F7" w:rsidR="00E11CD7" w:rsidRDefault="00E11CD7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</w:rPr>
      </w:pPr>
      <w:r w:rsidRPr="00E11CD7">
        <w:rPr>
          <w:rFonts w:eastAsia="Times New Roman" w:cs="Times New Roman"/>
          <w:color w:val="000000"/>
        </w:rPr>
        <w:t xml:space="preserve">Buffalo Dip </w:t>
      </w:r>
      <w:r>
        <w:rPr>
          <w:rFonts w:eastAsia="Times New Roman" w:cs="Times New Roman"/>
          <w:color w:val="000000"/>
        </w:rPr>
        <w:t>with Tortilla Chips</w:t>
      </w:r>
      <w:r w:rsidRPr="00E11CD7">
        <w:rPr>
          <w:rFonts w:eastAsia="Times New Roman" w:cs="Times New Roman"/>
          <w:color w:val="000000"/>
        </w:rPr>
        <w:t>– GF</w:t>
      </w:r>
    </w:p>
    <w:p w14:paraId="6AB79BEC" w14:textId="374BF7BF" w:rsidR="00E11CD7" w:rsidRDefault="00E11CD7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owl of Kettle Chips </w:t>
      </w:r>
      <w:r w:rsidR="004E42BB">
        <w:rPr>
          <w:rFonts w:eastAsia="Times New Roman" w:cs="Times New Roman"/>
          <w:color w:val="000000"/>
        </w:rPr>
        <w:t>–</w:t>
      </w:r>
      <w:r>
        <w:rPr>
          <w:rFonts w:eastAsia="Times New Roman" w:cs="Times New Roman"/>
          <w:color w:val="000000"/>
        </w:rPr>
        <w:t xml:space="preserve"> GF</w:t>
      </w:r>
    </w:p>
    <w:p w14:paraId="75F43A2B" w14:textId="356869D3" w:rsidR="00C8464F" w:rsidRDefault="00C8464F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ummus &amp; Pita Chips</w:t>
      </w:r>
    </w:p>
    <w:p w14:paraId="3C01125B" w14:textId="786C1DE5" w:rsidR="004E42BB" w:rsidRDefault="004E42BB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ips and Salsa</w:t>
      </w:r>
    </w:p>
    <w:p w14:paraId="1D2CBB1C" w14:textId="5812DED6" w:rsidR="00AC778D" w:rsidRPr="00E11CD7" w:rsidRDefault="00AC778D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aco Dip with Tortilla Chips</w:t>
      </w:r>
    </w:p>
    <w:p w14:paraId="74A94E4D" w14:textId="0BE928A2" w:rsidR="00F354A9" w:rsidRPr="00E11CD7" w:rsidRDefault="00F354A9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 xml:space="preserve">Cubed Cheese </w:t>
      </w:r>
      <w:r w:rsidR="00050755">
        <w:rPr>
          <w:rFonts w:eastAsia="Times New Roman" w:cs="Times New Roman"/>
          <w:color w:val="000000"/>
        </w:rPr>
        <w:t>&amp; Fruit Tray</w:t>
      </w:r>
      <w:r w:rsidRPr="00E11CD7">
        <w:rPr>
          <w:rFonts w:eastAsia="Times New Roman" w:cs="Times New Roman"/>
          <w:color w:val="000000"/>
        </w:rPr>
        <w:t xml:space="preserve">– GF </w:t>
      </w:r>
    </w:p>
    <w:p w14:paraId="609394F4" w14:textId="07E61A3D" w:rsidR="00F354A9" w:rsidRPr="004E42BB" w:rsidRDefault="00F354A9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 xml:space="preserve">Assorted Veggie Tray </w:t>
      </w:r>
      <w:r w:rsidR="004E42BB">
        <w:rPr>
          <w:rFonts w:eastAsia="Times New Roman" w:cs="Times New Roman"/>
          <w:color w:val="000000"/>
        </w:rPr>
        <w:t>–</w:t>
      </w:r>
      <w:r w:rsidRPr="00E11CD7">
        <w:rPr>
          <w:rFonts w:eastAsia="Times New Roman" w:cs="Times New Roman"/>
          <w:color w:val="000000"/>
        </w:rPr>
        <w:t xml:space="preserve"> GF</w:t>
      </w:r>
    </w:p>
    <w:p w14:paraId="44E61F5C" w14:textId="61761B6B" w:rsidR="004E42BB" w:rsidRPr="00E11CD7" w:rsidRDefault="004E42BB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BBQ </w:t>
      </w:r>
      <w:r w:rsidR="0036335A">
        <w:rPr>
          <w:rFonts w:eastAsia="Times New Roman" w:cs="Times New Roman"/>
          <w:color w:val="000000"/>
        </w:rPr>
        <w:t xml:space="preserve">Cocktail </w:t>
      </w:r>
      <w:proofErr w:type="spellStart"/>
      <w:r w:rsidR="0036335A">
        <w:rPr>
          <w:rFonts w:eastAsia="Times New Roman" w:cs="Times New Roman"/>
          <w:color w:val="000000"/>
        </w:rPr>
        <w:t>Smokies</w:t>
      </w:r>
      <w:proofErr w:type="spellEnd"/>
    </w:p>
    <w:p w14:paraId="1E73EE31" w14:textId="65F94830" w:rsidR="00F354A9" w:rsidRPr="00E11CD7" w:rsidRDefault="00F354A9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>Bruschetta</w:t>
      </w:r>
    </w:p>
    <w:p w14:paraId="60858DDD" w14:textId="75161ABB" w:rsidR="00F354A9" w:rsidRPr="00E11CD7" w:rsidRDefault="00F354A9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 xml:space="preserve">Cucumber Dill </w:t>
      </w:r>
      <w:r w:rsidR="00456A6A">
        <w:rPr>
          <w:rFonts w:eastAsia="Times New Roman" w:cs="Times New Roman"/>
          <w:color w:val="000000"/>
        </w:rPr>
        <w:t xml:space="preserve">Rye Bread Cocktail Sandwiches </w:t>
      </w:r>
    </w:p>
    <w:p w14:paraId="20DE606D" w14:textId="77777777" w:rsidR="00567B4C" w:rsidRDefault="00567B4C" w:rsidP="00F354A9">
      <w:pPr>
        <w:spacing w:after="0" w:line="240" w:lineRule="auto"/>
        <w:ind w:left="720"/>
        <w:rPr>
          <w:rFonts w:eastAsia="Times New Roman" w:cs="Times New Roman"/>
          <w:color w:val="000000"/>
        </w:rPr>
      </w:pPr>
    </w:p>
    <w:p w14:paraId="0E25F836" w14:textId="6B42DE5E" w:rsidR="00567B4C" w:rsidRPr="00F354A9" w:rsidRDefault="00E11CD7" w:rsidP="00E11CD7">
      <w:pPr>
        <w:spacing w:after="0" w:line="240" w:lineRule="auto"/>
        <w:rPr>
          <w:rFonts w:eastAsia="Times New Roman" w:cs="Times New Roman"/>
          <w:b/>
          <w:u w:val="single"/>
        </w:rPr>
      </w:pPr>
      <w:r w:rsidRPr="00E11CD7">
        <w:rPr>
          <w:rFonts w:eastAsia="Times New Roman" w:cs="Times New Roman"/>
          <w:b/>
          <w:u w:val="single"/>
        </w:rPr>
        <w:t>Choose Up to 2:</w:t>
      </w:r>
    </w:p>
    <w:p w14:paraId="6446F640" w14:textId="1AC5C387" w:rsidR="00F354A9" w:rsidRPr="00E11CD7" w:rsidRDefault="00F354A9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>Cookie and Brownie Bite Tray</w:t>
      </w:r>
    </w:p>
    <w:p w14:paraId="1161DC21" w14:textId="6325E4D5" w:rsidR="00F354A9" w:rsidRPr="0075424C" w:rsidRDefault="00F354A9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r w:rsidRPr="00E11CD7">
        <w:rPr>
          <w:rFonts w:eastAsia="Times New Roman" w:cs="Times New Roman"/>
          <w:color w:val="000000"/>
        </w:rPr>
        <w:t>Cinnamon Sugar Bites</w:t>
      </w:r>
    </w:p>
    <w:p w14:paraId="26337D59" w14:textId="205C7D4D" w:rsidR="0075424C" w:rsidRPr="00E11CD7" w:rsidRDefault="0075424C" w:rsidP="00E11CD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0000"/>
        </w:rPr>
        <w:t>Scotcharoo</w:t>
      </w:r>
      <w:proofErr w:type="spellEnd"/>
      <w:r>
        <w:rPr>
          <w:rFonts w:eastAsia="Times New Roman" w:cs="Times New Roman"/>
          <w:color w:val="000000"/>
        </w:rPr>
        <w:t xml:space="preserve"> Bites</w:t>
      </w:r>
    </w:p>
    <w:p w14:paraId="5933E4EC" w14:textId="1BFC3462" w:rsidR="00567B4C" w:rsidRDefault="00F354A9" w:rsidP="00F354A9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354A9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</w:p>
    <w:p w14:paraId="66E0E501" w14:textId="77777777" w:rsidR="00050755" w:rsidRDefault="00050755" w:rsidP="00050755">
      <w:pPr>
        <w:spacing w:line="240" w:lineRule="auto"/>
        <w:rPr>
          <w:rFonts w:eastAsia="Times New Roman" w:cs="Times New Roman"/>
          <w:color w:val="000000"/>
        </w:rPr>
      </w:pPr>
    </w:p>
    <w:p w14:paraId="063A4E77" w14:textId="77777777" w:rsidR="00211B58" w:rsidRDefault="00211B58" w:rsidP="00211B5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B71764">
        <w:rPr>
          <w:rFonts w:eastAsia="Times New Roman" w:cs="Times New Roman"/>
          <w:color w:val="000000" w:themeColor="text1"/>
        </w:rPr>
        <w:t xml:space="preserve">Add – On </w:t>
      </w:r>
      <w:r>
        <w:rPr>
          <w:rFonts w:eastAsia="Times New Roman" w:cs="Times New Roman"/>
          <w:color w:val="000000" w:themeColor="text1"/>
        </w:rPr>
        <w:t>Options for On Farm and Catering:</w:t>
      </w:r>
    </w:p>
    <w:p w14:paraId="05E0E41B" w14:textId="77777777" w:rsidR="00211B58" w:rsidRPr="00577F51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 w:rsidRPr="001A617E">
        <w:rPr>
          <w:rFonts w:eastAsia="Times New Roman" w:cs="Times New Roman"/>
          <w:color w:val="000000"/>
        </w:rPr>
        <w:t>Iced Tea and Lemonade Available as an Add On for $2.00 per serving</w:t>
      </w:r>
    </w:p>
    <w:p w14:paraId="1F9B8E1E" w14:textId="77777777" w:rsidR="00211B58" w:rsidRDefault="00211B58" w:rsidP="00211B58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2DA7D21E" w14:textId="77777777" w:rsidR="00211B58" w:rsidRDefault="00211B58" w:rsidP="00211B5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emium Coffee (12oz serving) - $2.50 per serving</w:t>
      </w:r>
    </w:p>
    <w:p w14:paraId="1A348BBD" w14:textId="77777777" w:rsidR="00211B58" w:rsidRPr="00211B58" w:rsidRDefault="00211B58" w:rsidP="00211B58">
      <w:pPr>
        <w:rPr>
          <w:rFonts w:eastAsia="Times New Roman" w:cs="Times New Roman"/>
        </w:rPr>
      </w:pPr>
      <w:r>
        <w:rPr>
          <w:rFonts w:eastAsia="Times New Roman" w:cs="Times New Roman"/>
        </w:rPr>
        <w:t>On Farm Only:</w:t>
      </w:r>
    </w:p>
    <w:p w14:paraId="6CE18608" w14:textId="77777777" w:rsidR="00211B58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mestic Beer (Budweiser, Bud Lite, Coors Lite, Michelob Ultra, etc.) for $3 per serving</w:t>
      </w:r>
    </w:p>
    <w:p w14:paraId="22DFDFD6" w14:textId="77777777" w:rsidR="00211B58" w:rsidRPr="00EB44D2" w:rsidRDefault="00211B58" w:rsidP="00211B58">
      <w:pPr>
        <w:pStyle w:val="ListParagraph"/>
        <w:rPr>
          <w:rFonts w:eastAsia="Times New Roman" w:cs="Times New Roman"/>
        </w:rPr>
      </w:pPr>
    </w:p>
    <w:p w14:paraId="019AE332" w14:textId="77777777" w:rsidR="00211B58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emium/Craft Beer (</w:t>
      </w:r>
      <w:proofErr w:type="spellStart"/>
      <w:r>
        <w:rPr>
          <w:rFonts w:eastAsia="Times New Roman" w:cs="Times New Roman"/>
        </w:rPr>
        <w:t>Kolona</w:t>
      </w:r>
      <w:proofErr w:type="spellEnd"/>
      <w:r>
        <w:rPr>
          <w:rFonts w:eastAsia="Times New Roman" w:cs="Times New Roman"/>
        </w:rPr>
        <w:t xml:space="preserve"> Brewery, </w:t>
      </w:r>
      <w:proofErr w:type="spellStart"/>
      <w:r>
        <w:rPr>
          <w:rFonts w:eastAsia="Times New Roman" w:cs="Times New Roman"/>
        </w:rPr>
        <w:t>Firetrucker</w:t>
      </w:r>
      <w:proofErr w:type="spellEnd"/>
      <w:r>
        <w:rPr>
          <w:rFonts w:eastAsia="Times New Roman" w:cs="Times New Roman"/>
        </w:rPr>
        <w:t>, Peace Tree, etc.)  for $4 per serving</w:t>
      </w:r>
    </w:p>
    <w:p w14:paraId="2E0AAF76" w14:textId="77777777" w:rsidR="00211B58" w:rsidRPr="00EB44D2" w:rsidRDefault="00211B58" w:rsidP="00211B58">
      <w:pPr>
        <w:pStyle w:val="ListParagraph"/>
        <w:rPr>
          <w:rFonts w:eastAsia="Times New Roman" w:cs="Times New Roman"/>
        </w:rPr>
      </w:pPr>
    </w:p>
    <w:p w14:paraId="6AFA017B" w14:textId="77777777" w:rsidR="00211B58" w:rsidRPr="001A617E" w:rsidRDefault="00211B58" w:rsidP="00211B58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ine $6 per serving and Up – Contact Harvestville Farm directly for details</w:t>
      </w:r>
    </w:p>
    <w:p w14:paraId="75CE060B" w14:textId="77777777" w:rsidR="001F59D9" w:rsidRDefault="001F59D9" w:rsidP="00DF6E0F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11B1DB29" w14:textId="67E535C9" w:rsidR="00DF6E0F" w:rsidRPr="00E74291" w:rsidRDefault="00DF6E0F" w:rsidP="00DF6E0F">
      <w:pPr>
        <w:spacing w:before="100" w:beforeAutospacing="1" w:after="100" w:afterAutospacing="1" w:line="240" w:lineRule="auto"/>
        <w:rPr>
          <w:rFonts w:eastAsia="Times New Roman" w:cs="Times New Roman"/>
          <w:b/>
          <w:color w:val="404040" w:themeColor="text1" w:themeTint="BF"/>
          <w:sz w:val="30"/>
          <w:szCs w:val="30"/>
          <w:u w:val="single"/>
        </w:rPr>
      </w:pPr>
      <w:r w:rsidRPr="00E74291">
        <w:rPr>
          <w:rFonts w:eastAsia="Times New Roman" w:cs="Times New Roman"/>
          <w:b/>
          <w:color w:val="404040" w:themeColor="text1" w:themeTint="BF"/>
          <w:sz w:val="30"/>
          <w:szCs w:val="30"/>
          <w:u w:val="single"/>
        </w:rPr>
        <w:lastRenderedPageBreak/>
        <w:t>Breakfast Menu Options From Harvestville Farm:</w:t>
      </w:r>
      <w:r w:rsidR="001F59D9" w:rsidRPr="00E74291">
        <w:rPr>
          <w:rFonts w:eastAsia="Times New Roman" w:cs="Times New Roman"/>
          <w:b/>
          <w:color w:val="404040" w:themeColor="text1" w:themeTint="BF"/>
          <w:sz w:val="30"/>
          <w:szCs w:val="30"/>
          <w:u w:val="single"/>
        </w:rPr>
        <w:t xml:space="preserve"> $11</w:t>
      </w:r>
      <w:r w:rsidRPr="00E74291">
        <w:rPr>
          <w:rFonts w:eastAsia="Times New Roman" w:cs="Times New Roman"/>
          <w:b/>
          <w:color w:val="404040" w:themeColor="text1" w:themeTint="BF"/>
          <w:sz w:val="30"/>
          <w:szCs w:val="30"/>
          <w:u w:val="single"/>
        </w:rPr>
        <w:t xml:space="preserve"> </w:t>
      </w:r>
      <w:proofErr w:type="gramStart"/>
      <w:r w:rsidRPr="00E74291">
        <w:rPr>
          <w:rFonts w:eastAsia="Times New Roman" w:cs="Times New Roman"/>
          <w:b/>
          <w:color w:val="404040" w:themeColor="text1" w:themeTint="BF"/>
          <w:sz w:val="30"/>
          <w:szCs w:val="30"/>
          <w:u w:val="single"/>
        </w:rPr>
        <w:t>Per</w:t>
      </w:r>
      <w:proofErr w:type="gramEnd"/>
      <w:r w:rsidRPr="00E74291">
        <w:rPr>
          <w:rFonts w:eastAsia="Times New Roman" w:cs="Times New Roman"/>
          <w:b/>
          <w:color w:val="404040" w:themeColor="text1" w:themeTint="BF"/>
          <w:sz w:val="30"/>
          <w:szCs w:val="30"/>
          <w:u w:val="single"/>
        </w:rPr>
        <w:t xml:space="preserve"> Person</w:t>
      </w:r>
      <w:r w:rsidR="001F59D9" w:rsidRPr="00E74291">
        <w:rPr>
          <w:rFonts w:eastAsia="Times New Roman" w:cs="Times New Roman"/>
          <w:b/>
          <w:color w:val="404040" w:themeColor="text1" w:themeTint="BF"/>
          <w:sz w:val="30"/>
          <w:szCs w:val="30"/>
          <w:u w:val="single"/>
        </w:rPr>
        <w:t xml:space="preserve"> (Choose 6)</w:t>
      </w:r>
    </w:p>
    <w:p w14:paraId="338CCB3A" w14:textId="77777777" w:rsidR="001F59D9" w:rsidRDefault="001F59D9" w:rsidP="001F59D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22688B77" w14:textId="0FC4AE71" w:rsidR="00DF6E0F" w:rsidRDefault="00DF6E0F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usage and Egg Casserole</w:t>
      </w:r>
    </w:p>
    <w:p w14:paraId="04894362" w14:textId="20EAB9A2" w:rsidR="00B40157" w:rsidRDefault="00B40157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crambled Eggs</w:t>
      </w:r>
    </w:p>
    <w:p w14:paraId="4EEA5B7D" w14:textId="45A50441" w:rsidR="00DF6E0F" w:rsidRDefault="00DF6E0F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ruit Salad</w:t>
      </w:r>
    </w:p>
    <w:p w14:paraId="157AB1ED" w14:textId="5CB410F5" w:rsidR="00150EE6" w:rsidRDefault="001F59D9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Bagels with Cream Cheese</w:t>
      </w:r>
    </w:p>
    <w:p w14:paraId="1B9C77FE" w14:textId="0051D50F" w:rsidR="001F59D9" w:rsidRDefault="001F59D9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pplewood Smoked Bacon</w:t>
      </w:r>
    </w:p>
    <w:p w14:paraId="5E6756A0" w14:textId="3D730F1D" w:rsidR="001F59D9" w:rsidRDefault="001F59D9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Biscuits</w:t>
      </w:r>
    </w:p>
    <w:p w14:paraId="42520DCE" w14:textId="77777777" w:rsidR="005809AE" w:rsidRDefault="005809AE" w:rsidP="005809A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ssorted Breakfast Bread Tray</w:t>
      </w:r>
    </w:p>
    <w:p w14:paraId="6B80ABF7" w14:textId="2FF038F0" w:rsidR="005809AE" w:rsidRDefault="005809AE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pple Cider Donuts (Ask for Availability)</w:t>
      </w:r>
    </w:p>
    <w:p w14:paraId="60E8610A" w14:textId="2DC50FDA" w:rsidR="005809AE" w:rsidRDefault="005809AE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innamon Sugar Bites</w:t>
      </w:r>
    </w:p>
    <w:p w14:paraId="021790B3" w14:textId="22236923" w:rsidR="001F59D9" w:rsidRDefault="001F59D9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emium Coffee</w:t>
      </w:r>
    </w:p>
    <w:p w14:paraId="5D16C93D" w14:textId="19B01584" w:rsidR="001F59D9" w:rsidRPr="00DF6E0F" w:rsidRDefault="001F59D9" w:rsidP="00DF6E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Orange Juice</w:t>
      </w:r>
    </w:p>
    <w:p w14:paraId="4ABE2917" w14:textId="77777777" w:rsidR="004C18EB" w:rsidRDefault="004C18EB" w:rsidP="005E1AB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7C3B2713" w14:textId="77777777" w:rsidR="004C18EB" w:rsidRDefault="004C18EB" w:rsidP="005E1AB8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2445EFF1" w14:textId="7E0024A5" w:rsidR="005E1AB8" w:rsidRPr="00E74291" w:rsidRDefault="00684B52" w:rsidP="00B71764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</w:pPr>
      <w:r>
        <w:rPr>
          <w:rFonts w:eastAsia="Times New Roman" w:cs="Times New Roman"/>
          <w:b/>
          <w:color w:val="000000" w:themeColor="text1"/>
          <w:sz w:val="36"/>
          <w:szCs w:val="36"/>
        </w:rPr>
        <w:t xml:space="preserve">          </w:t>
      </w:r>
      <w:r w:rsidR="00491C93" w:rsidRPr="00E74291"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  <w:t xml:space="preserve">Rental of </w:t>
      </w:r>
      <w:r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  <w:t xml:space="preserve">Harvestville </w:t>
      </w:r>
      <w:r w:rsidR="00491C93" w:rsidRPr="00E74291"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  <w:t>Farm Premise</w:t>
      </w:r>
      <w:r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  <w:t>s</w:t>
      </w:r>
      <w:r w:rsidR="00491C93" w:rsidRPr="00E74291"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  <w:t xml:space="preserve"> </w:t>
      </w:r>
      <w:proofErr w:type="gramStart"/>
      <w:r w:rsidR="00491C93" w:rsidRPr="00E74291"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  <w:t>During</w:t>
      </w:r>
      <w:proofErr w:type="gramEnd"/>
      <w:r w:rsidR="00491C93" w:rsidRPr="00E74291">
        <w:rPr>
          <w:rFonts w:eastAsia="Times New Roman" w:cs="Times New Roman"/>
          <w:b/>
          <w:color w:val="000000" w:themeColor="text1"/>
          <w:sz w:val="34"/>
          <w:szCs w:val="34"/>
          <w:u w:val="single"/>
        </w:rPr>
        <w:t xml:space="preserve"> Fall Season </w:t>
      </w:r>
    </w:p>
    <w:p w14:paraId="677C28CF" w14:textId="43E44536" w:rsidR="00491C93" w:rsidRPr="00491C93" w:rsidRDefault="00491C93" w:rsidP="00E7429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</w:rPr>
      </w:pPr>
    </w:p>
    <w:p w14:paraId="0DCEC274" w14:textId="2D34A6EB" w:rsidR="005C74E6" w:rsidRPr="00491C93" w:rsidRDefault="00E74291" w:rsidP="005C74E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age of</w:t>
      </w:r>
      <w:r w:rsidR="00684B52">
        <w:rPr>
          <w:color w:val="000000" w:themeColor="text1"/>
        </w:rPr>
        <w:t xml:space="preserve"> Harvestville Farm Premises</w:t>
      </w:r>
      <w:r w:rsidR="00491C93">
        <w:rPr>
          <w:color w:val="000000" w:themeColor="text1"/>
        </w:rPr>
        <w:t xml:space="preserve"> After</w:t>
      </w:r>
      <w:r w:rsidR="00491C93" w:rsidRPr="00491C93">
        <w:rPr>
          <w:color w:val="000000" w:themeColor="text1"/>
        </w:rPr>
        <w:t xml:space="preserve"> Business Hours - </w:t>
      </w:r>
      <w:r w:rsidR="00491C93">
        <w:rPr>
          <w:color w:val="000000" w:themeColor="text1"/>
        </w:rPr>
        <w:t>Wednesday – Friday Evenings</w:t>
      </w:r>
      <w:r w:rsidR="00491C93" w:rsidRPr="00491C93">
        <w:rPr>
          <w:color w:val="000000" w:themeColor="text1"/>
        </w:rPr>
        <w:t xml:space="preserve"> </w:t>
      </w:r>
      <w:r w:rsidR="005C74E6">
        <w:rPr>
          <w:color w:val="000000" w:themeColor="text1"/>
        </w:rPr>
        <w:t xml:space="preserve">from </w:t>
      </w:r>
      <w:r w:rsidR="00491C93">
        <w:rPr>
          <w:color w:val="000000" w:themeColor="text1"/>
        </w:rPr>
        <w:t>7:00pm – 10</w:t>
      </w:r>
      <w:r w:rsidR="00491C93" w:rsidRPr="00491C93">
        <w:rPr>
          <w:color w:val="000000" w:themeColor="text1"/>
        </w:rPr>
        <w:t xml:space="preserve">:00pm </w:t>
      </w:r>
      <w:r w:rsidR="005C74E6">
        <w:rPr>
          <w:color w:val="000000" w:themeColor="text1"/>
        </w:rPr>
        <w:t xml:space="preserve">on a </w:t>
      </w:r>
      <w:r w:rsidR="005C74E6" w:rsidRPr="00491C93">
        <w:rPr>
          <w:color w:val="000000" w:themeColor="text1"/>
        </w:rPr>
        <w:t xml:space="preserve">mutually agreed upon </w:t>
      </w:r>
      <w:r w:rsidR="005C74E6">
        <w:rPr>
          <w:color w:val="000000" w:themeColor="text1"/>
        </w:rPr>
        <w:t xml:space="preserve">date </w:t>
      </w:r>
      <w:r w:rsidR="005C74E6" w:rsidRPr="00491C93">
        <w:rPr>
          <w:color w:val="000000" w:themeColor="text1"/>
        </w:rPr>
        <w:t>by the customer and Harvestville Farm</w:t>
      </w:r>
      <w:r w:rsidR="005C74E6">
        <w:rPr>
          <w:color w:val="000000" w:themeColor="text1"/>
        </w:rPr>
        <w:t xml:space="preserve"> </w:t>
      </w:r>
      <w:r w:rsidR="005C74E6" w:rsidRPr="00491C93">
        <w:rPr>
          <w:color w:val="000000" w:themeColor="text1"/>
        </w:rPr>
        <w:t>with the Exception of Scheduled Farm</w:t>
      </w:r>
      <w:r w:rsidR="005C74E6">
        <w:rPr>
          <w:color w:val="000000" w:themeColor="text1"/>
        </w:rPr>
        <w:t xml:space="preserve"> Events</w:t>
      </w:r>
    </w:p>
    <w:p w14:paraId="39FAA82C" w14:textId="4CB945E4" w:rsidR="005C74E6" w:rsidRDefault="00684B52" w:rsidP="00491C9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age includes: Retail</w:t>
      </w:r>
      <w:r w:rsidR="00E74291">
        <w:rPr>
          <w:color w:val="000000" w:themeColor="text1"/>
        </w:rPr>
        <w:t xml:space="preserve"> Barn, </w:t>
      </w:r>
      <w:r w:rsidR="005C74E6">
        <w:rPr>
          <w:color w:val="000000" w:themeColor="text1"/>
        </w:rPr>
        <w:t xml:space="preserve">Both </w:t>
      </w:r>
      <w:r w:rsidR="00E74291">
        <w:rPr>
          <w:color w:val="000000" w:themeColor="text1"/>
        </w:rPr>
        <w:t xml:space="preserve">Play Areas, </w:t>
      </w:r>
      <w:r w:rsidR="005C74E6">
        <w:rPr>
          <w:color w:val="000000" w:themeColor="text1"/>
        </w:rPr>
        <w:t xml:space="preserve">10 Acre </w:t>
      </w:r>
      <w:r w:rsidR="00E74291">
        <w:rPr>
          <w:color w:val="000000" w:themeColor="text1"/>
        </w:rPr>
        <w:t>Corn Maze</w:t>
      </w:r>
      <w:r w:rsidR="005C74E6">
        <w:rPr>
          <w:color w:val="000000" w:themeColor="text1"/>
        </w:rPr>
        <w:t xml:space="preserve"> &amp; Children’s Corn Maze</w:t>
      </w:r>
      <w:r w:rsidR="00E74291">
        <w:rPr>
          <w:color w:val="000000" w:themeColor="text1"/>
        </w:rPr>
        <w:t xml:space="preserve"> (Flashlights Required),</w:t>
      </w:r>
      <w:r w:rsidR="005C74E6">
        <w:rPr>
          <w:color w:val="000000" w:themeColor="text1"/>
        </w:rPr>
        <w:t xml:space="preserve"> Tractor Wagon Rides,</w:t>
      </w:r>
      <w:r w:rsidR="00E74291">
        <w:rPr>
          <w:color w:val="000000" w:themeColor="text1"/>
        </w:rPr>
        <w:t xml:space="preserve"> Picnic Areas</w:t>
      </w:r>
      <w:r w:rsidR="005C74E6">
        <w:rPr>
          <w:color w:val="000000" w:themeColor="text1"/>
        </w:rPr>
        <w:t xml:space="preserve"> and </w:t>
      </w:r>
      <w:r w:rsidR="00E74291">
        <w:rPr>
          <w:color w:val="000000" w:themeColor="text1"/>
        </w:rPr>
        <w:t>Café Porch</w:t>
      </w:r>
      <w:r w:rsidR="00491C93" w:rsidRPr="00491C93">
        <w:rPr>
          <w:color w:val="000000" w:themeColor="text1"/>
        </w:rPr>
        <w:t xml:space="preserve"> </w:t>
      </w:r>
      <w:r w:rsidR="005C74E6">
        <w:rPr>
          <w:color w:val="000000" w:themeColor="text1"/>
        </w:rPr>
        <w:t>Area</w:t>
      </w:r>
      <w:r w:rsidR="00D36520">
        <w:rPr>
          <w:color w:val="000000" w:themeColor="text1"/>
        </w:rPr>
        <w:t xml:space="preserve"> *Note the pumpkin patch closes at dusk each day and would not available during this event for the safety of our guests*</w:t>
      </w:r>
    </w:p>
    <w:p w14:paraId="0E7B727A" w14:textId="2F1E3667" w:rsidR="00491C93" w:rsidRDefault="005C74E6" w:rsidP="00491C9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e Pitchfork Café can be open during the scheduled event for food purchases by guests if </w:t>
      </w:r>
      <w:r w:rsidR="00F4333D">
        <w:rPr>
          <w:color w:val="000000" w:themeColor="text1"/>
        </w:rPr>
        <w:t>“renter”</w:t>
      </w:r>
      <w:r>
        <w:rPr>
          <w:color w:val="000000" w:themeColor="text1"/>
        </w:rPr>
        <w:t xml:space="preserve"> so wishes</w:t>
      </w:r>
    </w:p>
    <w:p w14:paraId="2C01CC7F" w14:textId="5C0EF7AE" w:rsidR="00F4333D" w:rsidRPr="00491C93" w:rsidRDefault="00F4333D" w:rsidP="00491C9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Bonfire Site Available during event</w:t>
      </w:r>
    </w:p>
    <w:p w14:paraId="0738A073" w14:textId="0A512EC6" w:rsidR="00491C93" w:rsidRPr="00491C93" w:rsidRDefault="00491C93" w:rsidP="00491C9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t>Use of ADA Compliant Restrooms and Changing Tables</w:t>
      </w:r>
    </w:p>
    <w:p w14:paraId="22702330" w14:textId="5CA7CA1E" w:rsidR="00491C93" w:rsidRDefault="00491C93" w:rsidP="00491C9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91C93">
        <w:rPr>
          <w:color w:val="000000" w:themeColor="text1"/>
        </w:rPr>
        <w:t>Owner/Manager</w:t>
      </w:r>
      <w:r w:rsidR="005C74E6">
        <w:rPr>
          <w:color w:val="000000" w:themeColor="text1"/>
        </w:rPr>
        <w:t>/Appropriate Staff</w:t>
      </w:r>
      <w:r w:rsidRPr="00491C93">
        <w:rPr>
          <w:color w:val="000000" w:themeColor="text1"/>
        </w:rPr>
        <w:t xml:space="preserve"> On Site</w:t>
      </w:r>
      <w:r w:rsidR="00F4333D">
        <w:rPr>
          <w:color w:val="000000" w:themeColor="text1"/>
        </w:rPr>
        <w:t xml:space="preserve"> throughout duration of event</w:t>
      </w:r>
    </w:p>
    <w:p w14:paraId="00D6D6E5" w14:textId="16E79037" w:rsidR="00530AB9" w:rsidRDefault="00530AB9" w:rsidP="00491C9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Rental Cost is </w:t>
      </w:r>
      <w:r w:rsidR="005C74E6">
        <w:rPr>
          <w:color w:val="000000" w:themeColor="text1"/>
        </w:rPr>
        <w:t>b</w:t>
      </w:r>
      <w:r>
        <w:rPr>
          <w:color w:val="000000" w:themeColor="text1"/>
        </w:rPr>
        <w:t xml:space="preserve">ased off of </w:t>
      </w:r>
      <w:r w:rsidR="005C74E6">
        <w:rPr>
          <w:color w:val="000000" w:themeColor="text1"/>
        </w:rPr>
        <w:t>$</w:t>
      </w:r>
      <w:r>
        <w:rPr>
          <w:color w:val="000000" w:themeColor="text1"/>
        </w:rPr>
        <w:t>1,000</w:t>
      </w:r>
      <w:r w:rsidR="005C74E6">
        <w:rPr>
          <w:color w:val="000000" w:themeColor="text1"/>
        </w:rPr>
        <w:t xml:space="preserve"> rental fee of Farm Premises</w:t>
      </w:r>
      <w:r>
        <w:rPr>
          <w:color w:val="000000" w:themeColor="text1"/>
        </w:rPr>
        <w:t xml:space="preserve"> plus num</w:t>
      </w:r>
      <w:r w:rsidR="005C74E6">
        <w:rPr>
          <w:color w:val="000000" w:themeColor="text1"/>
        </w:rPr>
        <w:t>ber of estimated guests at $10 per person.</w:t>
      </w:r>
    </w:p>
    <w:p w14:paraId="3D0659AD" w14:textId="2F482116" w:rsidR="00684B52" w:rsidRPr="00491C93" w:rsidRDefault="00F4333D" w:rsidP="00491C9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rvestville Farm can Accommodate from 100 Guests on up</w:t>
      </w:r>
    </w:p>
    <w:p w14:paraId="1FB72DB5" w14:textId="57852186" w:rsidR="00491C93" w:rsidRPr="00491C93" w:rsidRDefault="00491C93" w:rsidP="00E7429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</w:p>
    <w:p w14:paraId="279C31C3" w14:textId="77777777" w:rsidR="00491C93" w:rsidRPr="00491C93" w:rsidRDefault="00491C93" w:rsidP="00B71764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32"/>
          <w:szCs w:val="32"/>
          <w:u w:val="single"/>
        </w:rPr>
      </w:pPr>
    </w:p>
    <w:p w14:paraId="09A747EB" w14:textId="77777777" w:rsidR="008432D2" w:rsidRPr="00775BE3" w:rsidRDefault="008432D2" w:rsidP="008432D2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6AF58512" w14:textId="77777777" w:rsidR="008432D2" w:rsidRPr="00705B60" w:rsidRDefault="008432D2" w:rsidP="008432D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705B60">
        <w:rPr>
          <w:rFonts w:eastAsia="Times New Roman" w:cs="Times New Roman"/>
          <w:sz w:val="28"/>
          <w:szCs w:val="28"/>
        </w:rPr>
        <w:t> </w:t>
      </w:r>
    </w:p>
    <w:p w14:paraId="7D648253" w14:textId="77777777" w:rsidR="008432D2" w:rsidRPr="00705B60" w:rsidRDefault="008432D2" w:rsidP="00FE11F7">
      <w:pPr>
        <w:rPr>
          <w:sz w:val="28"/>
          <w:szCs w:val="28"/>
        </w:rPr>
      </w:pPr>
    </w:p>
    <w:sectPr w:rsidR="008432D2" w:rsidRPr="00705B60" w:rsidSect="00705B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2B5"/>
    <w:multiLevelType w:val="hybridMultilevel"/>
    <w:tmpl w:val="55B6C200"/>
    <w:lvl w:ilvl="0" w:tplc="29609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23EB8"/>
    <w:multiLevelType w:val="hybridMultilevel"/>
    <w:tmpl w:val="FD80A93A"/>
    <w:lvl w:ilvl="0" w:tplc="E4F8B4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027"/>
    <w:multiLevelType w:val="hybridMultilevel"/>
    <w:tmpl w:val="C122AEBC"/>
    <w:lvl w:ilvl="0" w:tplc="F4BEBB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B52D6"/>
    <w:multiLevelType w:val="hybridMultilevel"/>
    <w:tmpl w:val="AD485320"/>
    <w:lvl w:ilvl="0" w:tplc="1674B880">
      <w:numFmt w:val="bullet"/>
      <w:lvlText w:val="-"/>
      <w:lvlJc w:val="left"/>
      <w:pPr>
        <w:ind w:left="2010" w:hanging="360"/>
      </w:pPr>
      <w:rPr>
        <w:rFonts w:ascii="Century Gothic" w:eastAsia="Times New Roman" w:hAnsi="Century Gothic" w:cs="Times New Roman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26D87051"/>
    <w:multiLevelType w:val="hybridMultilevel"/>
    <w:tmpl w:val="1E9472F4"/>
    <w:lvl w:ilvl="0" w:tplc="989C1E98">
      <w:numFmt w:val="bullet"/>
      <w:lvlText w:val="-"/>
      <w:lvlJc w:val="left"/>
      <w:pPr>
        <w:ind w:left="2070" w:hanging="360"/>
      </w:pPr>
      <w:rPr>
        <w:rFonts w:ascii="Century Gothic" w:eastAsia="Times New Roman" w:hAnsi="Century Gothic" w:cs="Times New Roman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3185C13"/>
    <w:multiLevelType w:val="hybridMultilevel"/>
    <w:tmpl w:val="DEAE6B8A"/>
    <w:lvl w:ilvl="0" w:tplc="C596BEA2">
      <w:numFmt w:val="bullet"/>
      <w:lvlText w:val="-"/>
      <w:lvlJc w:val="left"/>
      <w:pPr>
        <w:ind w:left="1965" w:hanging="360"/>
      </w:pPr>
      <w:rPr>
        <w:rFonts w:ascii="Century Gothic" w:eastAsia="Times New Roman" w:hAnsi="Century Gothic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3D5779EE"/>
    <w:multiLevelType w:val="hybridMultilevel"/>
    <w:tmpl w:val="CFC07334"/>
    <w:lvl w:ilvl="0" w:tplc="2ABCE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C429B"/>
    <w:multiLevelType w:val="hybridMultilevel"/>
    <w:tmpl w:val="D0FCD1FC"/>
    <w:lvl w:ilvl="0" w:tplc="895AC6F2">
      <w:numFmt w:val="bullet"/>
      <w:lvlText w:val="-"/>
      <w:lvlJc w:val="left"/>
      <w:pPr>
        <w:ind w:left="124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ADB43DF"/>
    <w:multiLevelType w:val="hybridMultilevel"/>
    <w:tmpl w:val="44083A92"/>
    <w:lvl w:ilvl="0" w:tplc="4976AB82">
      <w:numFmt w:val="bullet"/>
      <w:lvlText w:val="-"/>
      <w:lvlJc w:val="left"/>
      <w:pPr>
        <w:ind w:left="2325" w:hanging="360"/>
      </w:pPr>
      <w:rPr>
        <w:rFonts w:ascii="Century Gothic" w:eastAsia="Times New Roman" w:hAnsi="Century Gothic" w:cs="Times New Roman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63A02DDC"/>
    <w:multiLevelType w:val="hybridMultilevel"/>
    <w:tmpl w:val="C25257E2"/>
    <w:lvl w:ilvl="0" w:tplc="2ABCE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58"/>
    <w:rsid w:val="000248B4"/>
    <w:rsid w:val="00050755"/>
    <w:rsid w:val="00070F88"/>
    <w:rsid w:val="00074027"/>
    <w:rsid w:val="00091874"/>
    <w:rsid w:val="00096D44"/>
    <w:rsid w:val="000B3170"/>
    <w:rsid w:val="000F6544"/>
    <w:rsid w:val="00102FB3"/>
    <w:rsid w:val="0011531C"/>
    <w:rsid w:val="001243A3"/>
    <w:rsid w:val="00150EE6"/>
    <w:rsid w:val="0019013D"/>
    <w:rsid w:val="001A617E"/>
    <w:rsid w:val="001C1150"/>
    <w:rsid w:val="001F59D9"/>
    <w:rsid w:val="00204040"/>
    <w:rsid w:val="00211B58"/>
    <w:rsid w:val="002361B1"/>
    <w:rsid w:val="00252E30"/>
    <w:rsid w:val="002612B9"/>
    <w:rsid w:val="002D3657"/>
    <w:rsid w:val="00317B1D"/>
    <w:rsid w:val="003206E6"/>
    <w:rsid w:val="003422D5"/>
    <w:rsid w:val="0034463F"/>
    <w:rsid w:val="003467B3"/>
    <w:rsid w:val="0036335A"/>
    <w:rsid w:val="00380A4B"/>
    <w:rsid w:val="003D6883"/>
    <w:rsid w:val="003E6B4B"/>
    <w:rsid w:val="003F4E65"/>
    <w:rsid w:val="00406298"/>
    <w:rsid w:val="00430FE7"/>
    <w:rsid w:val="00432F1C"/>
    <w:rsid w:val="00456A6A"/>
    <w:rsid w:val="00491C93"/>
    <w:rsid w:val="004932FA"/>
    <w:rsid w:val="00496EBE"/>
    <w:rsid w:val="004B6DFF"/>
    <w:rsid w:val="004C18EB"/>
    <w:rsid w:val="004D160A"/>
    <w:rsid w:val="004E42BB"/>
    <w:rsid w:val="004F5A3D"/>
    <w:rsid w:val="00501CBF"/>
    <w:rsid w:val="005218C2"/>
    <w:rsid w:val="00523F6E"/>
    <w:rsid w:val="00530AB9"/>
    <w:rsid w:val="00567B4C"/>
    <w:rsid w:val="00577F51"/>
    <w:rsid w:val="005809AE"/>
    <w:rsid w:val="005873C4"/>
    <w:rsid w:val="005C74E6"/>
    <w:rsid w:val="005E1AB8"/>
    <w:rsid w:val="005E3F4A"/>
    <w:rsid w:val="0063438A"/>
    <w:rsid w:val="0065317D"/>
    <w:rsid w:val="00684B52"/>
    <w:rsid w:val="00693F00"/>
    <w:rsid w:val="006A1102"/>
    <w:rsid w:val="006C2E84"/>
    <w:rsid w:val="006C4012"/>
    <w:rsid w:val="006D5AAA"/>
    <w:rsid w:val="00705B60"/>
    <w:rsid w:val="00715554"/>
    <w:rsid w:val="00736D92"/>
    <w:rsid w:val="007371E1"/>
    <w:rsid w:val="00740394"/>
    <w:rsid w:val="0075424C"/>
    <w:rsid w:val="00763BC2"/>
    <w:rsid w:val="00775BE3"/>
    <w:rsid w:val="00790564"/>
    <w:rsid w:val="00794281"/>
    <w:rsid w:val="00794DBC"/>
    <w:rsid w:val="007D7611"/>
    <w:rsid w:val="008270FB"/>
    <w:rsid w:val="008432D2"/>
    <w:rsid w:val="00844D75"/>
    <w:rsid w:val="0086654A"/>
    <w:rsid w:val="008C4FFB"/>
    <w:rsid w:val="008D023B"/>
    <w:rsid w:val="008D492D"/>
    <w:rsid w:val="008F3295"/>
    <w:rsid w:val="00910BB0"/>
    <w:rsid w:val="0091689F"/>
    <w:rsid w:val="009746C8"/>
    <w:rsid w:val="00993230"/>
    <w:rsid w:val="009A3661"/>
    <w:rsid w:val="00A14BD6"/>
    <w:rsid w:val="00AC778D"/>
    <w:rsid w:val="00AE5CEE"/>
    <w:rsid w:val="00AE7CA2"/>
    <w:rsid w:val="00AF463F"/>
    <w:rsid w:val="00B06B13"/>
    <w:rsid w:val="00B07455"/>
    <w:rsid w:val="00B40157"/>
    <w:rsid w:val="00B71764"/>
    <w:rsid w:val="00B775B4"/>
    <w:rsid w:val="00B97429"/>
    <w:rsid w:val="00BC2D47"/>
    <w:rsid w:val="00BE3C26"/>
    <w:rsid w:val="00C0691B"/>
    <w:rsid w:val="00C255F1"/>
    <w:rsid w:val="00C266E6"/>
    <w:rsid w:val="00C575CD"/>
    <w:rsid w:val="00C647E8"/>
    <w:rsid w:val="00C7415E"/>
    <w:rsid w:val="00C81F6C"/>
    <w:rsid w:val="00C83452"/>
    <w:rsid w:val="00C8464F"/>
    <w:rsid w:val="00CD2266"/>
    <w:rsid w:val="00CD4A74"/>
    <w:rsid w:val="00D1721D"/>
    <w:rsid w:val="00D36520"/>
    <w:rsid w:val="00D82B0A"/>
    <w:rsid w:val="00D969A7"/>
    <w:rsid w:val="00DA5151"/>
    <w:rsid w:val="00DB6008"/>
    <w:rsid w:val="00DC20DE"/>
    <w:rsid w:val="00DF6E0F"/>
    <w:rsid w:val="00E11CD7"/>
    <w:rsid w:val="00E47758"/>
    <w:rsid w:val="00E55573"/>
    <w:rsid w:val="00E74291"/>
    <w:rsid w:val="00EB44D2"/>
    <w:rsid w:val="00F04277"/>
    <w:rsid w:val="00F1796F"/>
    <w:rsid w:val="00F354A9"/>
    <w:rsid w:val="00F4333D"/>
    <w:rsid w:val="00FC33BA"/>
    <w:rsid w:val="00FC51A7"/>
    <w:rsid w:val="00FE11F7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0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758"/>
    <w:pPr>
      <w:ind w:left="720"/>
      <w:contextualSpacing/>
    </w:pPr>
  </w:style>
  <w:style w:type="paragraph" w:customStyle="1" w:styleId="m1774053509864013366gmail-msolistparagraph">
    <w:name w:val="m_1774053509864013366gmail-msolistparagraph"/>
    <w:basedOn w:val="Normal"/>
    <w:rsid w:val="00F3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758"/>
    <w:pPr>
      <w:ind w:left="720"/>
      <w:contextualSpacing/>
    </w:pPr>
  </w:style>
  <w:style w:type="paragraph" w:customStyle="1" w:styleId="m1774053509864013366gmail-msolistparagraph">
    <w:name w:val="m_1774053509864013366gmail-msolistparagraph"/>
    <w:basedOn w:val="Normal"/>
    <w:rsid w:val="00F3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AB9-999B-41E1-85F1-CBA2206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hohl</dc:creator>
  <cp:lastModifiedBy>Desktop</cp:lastModifiedBy>
  <cp:revision>2</cp:revision>
  <cp:lastPrinted>2019-04-17T17:40:00Z</cp:lastPrinted>
  <dcterms:created xsi:type="dcterms:W3CDTF">2019-08-13T23:08:00Z</dcterms:created>
  <dcterms:modified xsi:type="dcterms:W3CDTF">2019-08-13T23:08:00Z</dcterms:modified>
</cp:coreProperties>
</file>